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51" w:type="pct"/>
        <w:tblInd w:w="-45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11774"/>
      </w:tblGrid>
      <w:tr w:rsidR="003D1A17" w:rsidRPr="00CF1A49" w14:paraId="6C82220E" w14:textId="77777777" w:rsidTr="004E4287">
        <w:trPr>
          <w:trHeight w:hRule="exact" w:val="1107"/>
        </w:trPr>
        <w:tc>
          <w:tcPr>
            <w:tcW w:w="11775" w:type="dxa"/>
            <w:tcMar>
              <w:top w:w="0" w:type="dxa"/>
              <w:bottom w:w="0" w:type="dxa"/>
            </w:tcMar>
          </w:tcPr>
          <w:p w14:paraId="0681CDAF" w14:textId="49EF66B9" w:rsidR="003D1A17" w:rsidRPr="00F067A8" w:rsidRDefault="003D1A17" w:rsidP="00D66E63">
            <w:pPr>
              <w:pStyle w:val="Title"/>
              <w:ind w:right="180"/>
              <w:rPr>
                <w:bCs/>
                <w:sz w:val="48"/>
                <w:szCs w:val="48"/>
              </w:rPr>
            </w:pPr>
            <w:r w:rsidRPr="00F067A8">
              <w:rPr>
                <w:b/>
                <w:color w:val="70AD47" w:themeColor="accent6"/>
                <w:sz w:val="48"/>
                <w:szCs w:val="48"/>
                <w:shd w:val="clear" w:color="auto" w:fill="FFFFFF" w:themeFill="background1"/>
              </w:rPr>
              <w:t>SANDEEP</w:t>
            </w:r>
            <w:r w:rsidRPr="00F067A8">
              <w:rPr>
                <w:bCs/>
                <w:color w:val="70AD47" w:themeColor="accent6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D13D43">
              <w:rPr>
                <w:b/>
                <w:sz w:val="48"/>
                <w:szCs w:val="48"/>
              </w:rPr>
              <w:t>NADELLA</w:t>
            </w:r>
          </w:p>
          <w:p w14:paraId="3CBC56FD" w14:textId="6386DE8C" w:rsidR="00674A65" w:rsidRDefault="00976E76" w:rsidP="00D66E63">
            <w:pPr>
              <w:pStyle w:val="ContactInfo"/>
              <w:ind w:left="90" w:right="180"/>
              <w:contextualSpacing w:val="0"/>
              <w:jc w:val="both"/>
            </w:pPr>
            <w:hyperlink r:id="rId8" w:history="1">
              <w:r w:rsidR="007F2F52">
                <w:rPr>
                  <w:rStyle w:val="Hyperlink"/>
                </w:rPr>
                <w:t>+1 (480) 383-3556</w:t>
              </w:r>
            </w:hyperlink>
            <w:r w:rsidR="000517AA">
              <w:t xml:space="preserve">                                                                                                         </w:t>
            </w:r>
            <w:r w:rsidR="00373929">
              <w:t xml:space="preserve">                        </w:t>
            </w:r>
            <w:r w:rsidR="003212DF">
              <w:t xml:space="preserve"> </w:t>
            </w:r>
            <w:r w:rsidR="000517AA">
              <w:t xml:space="preserve">      </w:t>
            </w:r>
            <w:r w:rsidR="00884296">
              <w:t xml:space="preserve"> </w:t>
            </w:r>
            <w:r w:rsidR="000517AA">
              <w:t xml:space="preserve">     </w:t>
            </w:r>
            <w:hyperlink r:id="rId9" w:history="1">
              <w:r w:rsidR="000E6D86" w:rsidRPr="00EF0BCA">
                <w:rPr>
                  <w:rStyle w:val="Hyperlink"/>
                </w:rPr>
                <w:t>vssandeepn@gmail.com</w:t>
              </w:r>
            </w:hyperlink>
            <w:r w:rsidR="00884296">
              <w:t xml:space="preserve"> | </w:t>
            </w:r>
            <w:hyperlink r:id="rId10" w:history="1">
              <w:r w:rsidR="00F9617D" w:rsidRPr="00F9617D">
                <w:rPr>
                  <w:rStyle w:val="Hyperlink"/>
                </w:rPr>
                <w:t>sandeep.nadella@asu.edu</w:t>
              </w:r>
            </w:hyperlink>
          </w:p>
          <w:p w14:paraId="20620C64" w14:textId="77777777" w:rsidR="00C33716" w:rsidRPr="00CF1A49" w:rsidRDefault="00976E76" w:rsidP="00A36CA8">
            <w:pPr>
              <w:pStyle w:val="ContactInfo"/>
              <w:ind w:left="100" w:right="180"/>
              <w:contextualSpacing w:val="0"/>
              <w:jc w:val="both"/>
            </w:pPr>
            <w:hyperlink r:id="rId11" w:history="1">
              <w:r w:rsidR="00C33716" w:rsidRPr="00E62C51">
                <w:rPr>
                  <w:rStyle w:val="Hyperlink"/>
                </w:rPr>
                <w:t>https://github.com/SandeepNadella</w:t>
              </w:r>
            </w:hyperlink>
            <w:r w:rsidR="00C33716" w:rsidRPr="00C33716">
              <w:rPr>
                <w:rStyle w:val="Hyperlink"/>
                <w:u w:val="none"/>
              </w:rPr>
              <w:t xml:space="preserve">                                    </w:t>
            </w:r>
            <w:r w:rsidR="00C33716">
              <w:rPr>
                <w:rStyle w:val="Hyperlink"/>
                <w:u w:val="none"/>
              </w:rPr>
              <w:t xml:space="preserve">                                                  </w:t>
            </w:r>
            <w:r w:rsidR="003212DF">
              <w:rPr>
                <w:rStyle w:val="Hyperlink"/>
                <w:u w:val="none"/>
              </w:rPr>
              <w:t xml:space="preserve">           </w:t>
            </w:r>
            <w:r w:rsidR="00373929">
              <w:rPr>
                <w:rStyle w:val="Hyperlink"/>
                <w:u w:val="none"/>
              </w:rPr>
              <w:t xml:space="preserve">         </w:t>
            </w:r>
            <w:r w:rsidR="00C33716">
              <w:rPr>
                <w:rStyle w:val="Hyperlink"/>
                <w:u w:val="none"/>
              </w:rPr>
              <w:t xml:space="preserve">  </w:t>
            </w:r>
            <w:hyperlink r:id="rId12" w:history="1">
              <w:r w:rsidR="00C33716" w:rsidRPr="00BA5738">
                <w:rPr>
                  <w:rStyle w:val="Hyperlink"/>
                </w:rPr>
                <w:t>https://www.linkedin.com/in/sandeep-nadella</w:t>
              </w:r>
            </w:hyperlink>
          </w:p>
        </w:tc>
      </w:tr>
    </w:tbl>
    <w:p w14:paraId="57616919" w14:textId="1169CB9F" w:rsidR="003D1A17" w:rsidRPr="00CF1A49" w:rsidRDefault="003D1A17" w:rsidP="00D81008">
      <w:pPr>
        <w:pStyle w:val="Heading1"/>
      </w:pPr>
      <w:r>
        <w:t xml:space="preserve">WORK </w:t>
      </w:r>
      <w:r w:rsidR="00A31212">
        <w:t>EXPERIENCE</w:t>
      </w:r>
    </w:p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  <w:insideH w:val="single" w:sz="4" w:space="0" w:color="auto"/>
          <w:insideV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5805"/>
      </w:tblGrid>
      <w:tr w:rsidR="00E03499" w:rsidRPr="00CF1A49" w14:paraId="714D3A9E" w14:textId="4027D6C2" w:rsidTr="00E03499">
        <w:trPr>
          <w:trHeight w:val="2673"/>
        </w:trPr>
        <w:tc>
          <w:tcPr>
            <w:tcW w:w="5804" w:type="dxa"/>
          </w:tcPr>
          <w:p w14:paraId="78457686" w14:textId="532911FB" w:rsidR="00E03499" w:rsidRDefault="00E03499" w:rsidP="00E03499">
            <w:pPr>
              <w:pStyle w:val="Heading2"/>
              <w:outlineLvl w:val="1"/>
              <w:rPr>
                <w:rStyle w:val="SubtleReference"/>
                <w:caps w:val="0"/>
                <w:smallCaps w:val="0"/>
                <w:sz w:val="18"/>
                <w:szCs w:val="22"/>
              </w:rPr>
            </w:pPr>
            <w:r w:rsidRPr="00194D05">
              <w:t>Senior Software Developer</w:t>
            </w:r>
            <w:r>
              <w:t xml:space="preserve">, </w:t>
            </w:r>
            <w:r w:rsidRPr="00071037">
              <w:rPr>
                <w:rStyle w:val="SubtleReference"/>
                <w:b/>
                <w:bCs/>
              </w:rPr>
              <w:t>ORACLE</w:t>
            </w:r>
            <w:r>
              <w:rPr>
                <w:rStyle w:val="SubtleReference"/>
                <w:b/>
                <w:bCs/>
              </w:rPr>
              <w:t xml:space="preserve">       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 w:rsidRPr="00071037">
              <w:rPr>
                <w:rStyle w:val="SubtleReference"/>
                <w:b/>
                <w:bCs/>
                <w:sz w:val="16"/>
                <w:szCs w:val="21"/>
              </w:rPr>
              <w:t>[JUNE 2015 - JULY 2018]</w:t>
            </w:r>
          </w:p>
          <w:p w14:paraId="58E01A5C" w14:textId="11360F16" w:rsidR="00E03499" w:rsidRPr="00FC7D89" w:rsidRDefault="00E03499" w:rsidP="00FC7D89">
            <w:pPr>
              <w:ind w:left="-311"/>
              <w:jc w:val="both"/>
              <w:rPr>
                <w:rStyle w:val="SubtleEmphasis"/>
                <w:sz w:val="16"/>
                <w:szCs w:val="20"/>
              </w:rPr>
            </w:pPr>
            <w:r>
              <w:rPr>
                <w:rStyle w:val="SubtleEmphasis"/>
                <w:sz w:val="16"/>
                <w:szCs w:val="20"/>
              </w:rPr>
              <w:t xml:space="preserve">                                                              </w:t>
            </w:r>
            <w:r w:rsidRPr="00FC7D89">
              <w:rPr>
                <w:rStyle w:val="SubtleEmphasis"/>
                <w:sz w:val="16"/>
                <w:szCs w:val="20"/>
              </w:rPr>
              <w:t xml:space="preserve">Member of </w:t>
            </w:r>
            <w:r w:rsidRPr="00612B72">
              <w:rPr>
                <w:rStyle w:val="SubtleEmphasis"/>
                <w:b/>
                <w:bCs/>
                <w:sz w:val="16"/>
                <w:szCs w:val="20"/>
              </w:rPr>
              <w:t>Commerce Cloud</w:t>
            </w:r>
            <w:r w:rsidRPr="00FC7D89">
              <w:rPr>
                <w:rStyle w:val="SubtleEmphasis"/>
                <w:sz w:val="16"/>
                <w:szCs w:val="20"/>
              </w:rPr>
              <w:t xml:space="preserve"> Integrations Team</w:t>
            </w:r>
          </w:p>
          <w:p w14:paraId="28601A22" w14:textId="77777777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Oracle Integration Cloud Services</w:t>
            </w:r>
            <w:r w:rsidRPr="00160AC7">
              <w:rPr>
                <w:sz w:val="16"/>
                <w:szCs w:val="20"/>
              </w:rPr>
              <w:t xml:space="preserve"> (ICS) SDK and contributed to the development of Oracle Commerce Cloud Adapter.</w:t>
            </w:r>
          </w:p>
          <w:p w14:paraId="09D7549C" w14:textId="1E05653E" w:rsidR="00E03499" w:rsidRPr="00160AC7" w:rsidRDefault="00E03499" w:rsidP="00CE009A">
            <w:pPr>
              <w:pStyle w:val="ListBullet"/>
              <w:ind w:left="-127" w:right="180" w:hanging="180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Undertook the migration of Oracle Commerce Cloud internal API documentation to </w:t>
            </w:r>
            <w:r>
              <w:rPr>
                <w:sz w:val="16"/>
                <w:szCs w:val="20"/>
              </w:rPr>
              <w:t xml:space="preserve">JSON Hyper-Schema, </w:t>
            </w:r>
            <w:r w:rsidRPr="00160AC7">
              <w:rPr>
                <w:b/>
                <w:sz w:val="16"/>
                <w:szCs w:val="20"/>
              </w:rPr>
              <w:t>OpenAPI Specification</w:t>
            </w:r>
            <w:r w:rsidRPr="00160AC7">
              <w:rPr>
                <w:sz w:val="16"/>
                <w:szCs w:val="20"/>
              </w:rPr>
              <w:t xml:space="preserve"> (OAS).</w:t>
            </w:r>
          </w:p>
          <w:p w14:paraId="24D59860" w14:textId="77777777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r and maintainer of </w:t>
            </w:r>
            <w:r w:rsidRPr="00160AC7">
              <w:rPr>
                <w:b/>
                <w:sz w:val="16"/>
                <w:szCs w:val="20"/>
              </w:rPr>
              <w:t>Swagger</w:t>
            </w:r>
            <w:r w:rsidRPr="00160AC7">
              <w:rPr>
                <w:sz w:val="16"/>
                <w:szCs w:val="20"/>
              </w:rPr>
              <w:t xml:space="preserve"> functionality of ICS/OIC CC adapter.</w:t>
            </w:r>
          </w:p>
          <w:p w14:paraId="31435B17" w14:textId="2E9B4FBA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Contributed to </w:t>
            </w:r>
            <w:r w:rsidRPr="00160AC7">
              <w:rPr>
                <w:b/>
                <w:sz w:val="16"/>
                <w:szCs w:val="20"/>
              </w:rPr>
              <w:t>Commerce-Responsys</w:t>
            </w:r>
            <w:r w:rsidRPr="00160AC7">
              <w:rPr>
                <w:sz w:val="16"/>
                <w:szCs w:val="20"/>
              </w:rPr>
              <w:t xml:space="preserve"> (part of Oracle Marketing Cloud), </w:t>
            </w:r>
            <w:r w:rsidRPr="00160AC7">
              <w:rPr>
                <w:b/>
                <w:sz w:val="16"/>
                <w:szCs w:val="20"/>
              </w:rPr>
              <w:t>Commerce-</w:t>
            </w:r>
            <w:proofErr w:type="spellStart"/>
            <w:r w:rsidRPr="00160AC7">
              <w:rPr>
                <w:b/>
                <w:sz w:val="16"/>
                <w:szCs w:val="20"/>
              </w:rPr>
              <w:t>SiebelCRM</w:t>
            </w:r>
            <w:proofErr w:type="spellEnd"/>
            <w:r w:rsidRPr="00160AC7">
              <w:rPr>
                <w:sz w:val="16"/>
                <w:szCs w:val="20"/>
              </w:rPr>
              <w:t xml:space="preserve"> integrations.</w:t>
            </w:r>
          </w:p>
          <w:p w14:paraId="174E5E53" w14:textId="736FEC05" w:rsidR="007D6B82" w:rsidRPr="007D6B82" w:rsidRDefault="007D6B82" w:rsidP="007D6B82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uthored</w:t>
            </w:r>
            <w:r w:rsidRPr="007D6B82">
              <w:rPr>
                <w:sz w:val="16"/>
                <w:szCs w:val="20"/>
              </w:rPr>
              <w:t xml:space="preserve"> a few My Oracle Support (</w:t>
            </w:r>
            <w:r w:rsidRPr="007D6B82">
              <w:rPr>
                <w:b/>
                <w:bCs/>
                <w:sz w:val="16"/>
                <w:szCs w:val="20"/>
              </w:rPr>
              <w:t>MOS</w:t>
            </w:r>
            <w:r w:rsidRPr="007D6B82">
              <w:rPr>
                <w:sz w:val="16"/>
                <w:szCs w:val="20"/>
              </w:rPr>
              <w:t>) articles and public documentation articles to assist customers in setting up</w:t>
            </w:r>
            <w:r>
              <w:rPr>
                <w:sz w:val="16"/>
                <w:szCs w:val="20"/>
              </w:rPr>
              <w:t xml:space="preserve"> </w:t>
            </w:r>
            <w:r w:rsidRPr="007D6B82">
              <w:rPr>
                <w:sz w:val="16"/>
                <w:szCs w:val="20"/>
              </w:rPr>
              <w:t>integrations in ICS/OIC.</w:t>
            </w:r>
          </w:p>
          <w:p w14:paraId="266DD4F4" w14:textId="7A38D603" w:rsidR="00E03499" w:rsidRPr="00160AC7" w:rsidRDefault="00E03499" w:rsidP="00171B3C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sed</w:t>
            </w:r>
            <w:r w:rsidRPr="00160AC7">
              <w:rPr>
                <w:sz w:val="16"/>
                <w:szCs w:val="20"/>
              </w:rPr>
              <w:t xml:space="preserve"> </w:t>
            </w:r>
            <w:r w:rsidRPr="00160AC7">
              <w:rPr>
                <w:b/>
                <w:sz w:val="16"/>
                <w:szCs w:val="20"/>
              </w:rPr>
              <w:t>JavaScript</w:t>
            </w:r>
            <w:r w:rsidRPr="00160AC7">
              <w:rPr>
                <w:sz w:val="16"/>
                <w:szCs w:val="20"/>
              </w:rPr>
              <w:t xml:space="preserve"> and </w:t>
            </w:r>
            <w:r w:rsidRPr="00160AC7">
              <w:rPr>
                <w:b/>
                <w:sz w:val="16"/>
                <w:szCs w:val="20"/>
              </w:rPr>
              <w:t>Java</w:t>
            </w:r>
            <w:r w:rsidRPr="00160AC7">
              <w:rPr>
                <w:sz w:val="16"/>
                <w:szCs w:val="20"/>
              </w:rPr>
              <w:t xml:space="preserve"> to develop the front end and back end designs for </w:t>
            </w:r>
            <w:r w:rsidRPr="00160AC7">
              <w:rPr>
                <w:b/>
                <w:sz w:val="16"/>
                <w:szCs w:val="20"/>
              </w:rPr>
              <w:t>CC-OROMS</w:t>
            </w:r>
            <w:r w:rsidRPr="00160AC7">
              <w:rPr>
                <w:sz w:val="16"/>
                <w:szCs w:val="20"/>
              </w:rPr>
              <w:t xml:space="preserve"> integration.</w:t>
            </w:r>
          </w:p>
          <w:p w14:paraId="5E8F55D4" w14:textId="41FD03DB" w:rsidR="00E03499" w:rsidRPr="00160AC7" w:rsidRDefault="00DE586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signed</w:t>
            </w:r>
            <w:r w:rsidR="00E03499" w:rsidRPr="00160AC7">
              <w:rPr>
                <w:sz w:val="16"/>
                <w:szCs w:val="20"/>
              </w:rPr>
              <w:t xml:space="preserve"> a few </w:t>
            </w:r>
            <w:r w:rsidR="00E03499" w:rsidRPr="00160AC7">
              <w:rPr>
                <w:b/>
                <w:sz w:val="16"/>
                <w:szCs w:val="20"/>
              </w:rPr>
              <w:t>XSLT</w:t>
            </w:r>
            <w:r w:rsidR="00E03499" w:rsidRPr="00160AC7">
              <w:rPr>
                <w:sz w:val="16"/>
                <w:szCs w:val="20"/>
              </w:rPr>
              <w:t xml:space="preserve"> templates for mapping data between </w:t>
            </w:r>
            <w:r w:rsidR="00E03499" w:rsidRPr="00160AC7">
              <w:rPr>
                <w:b/>
                <w:sz w:val="16"/>
                <w:szCs w:val="20"/>
              </w:rPr>
              <w:t>Oracle FOM</w:t>
            </w:r>
            <w:r w:rsidR="00E03499" w:rsidRPr="00160AC7">
              <w:rPr>
                <w:sz w:val="16"/>
                <w:szCs w:val="20"/>
              </w:rPr>
              <w:t xml:space="preserve"> and Commerce, OROMS and Commerce.</w:t>
            </w:r>
          </w:p>
          <w:p w14:paraId="3BDC8E8B" w14:textId="70A5F024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Product Hub</w:t>
            </w:r>
            <w:r w:rsidRPr="00160AC7">
              <w:rPr>
                <w:sz w:val="16"/>
                <w:szCs w:val="20"/>
              </w:rPr>
              <w:t xml:space="preserve"> integration</w:t>
            </w:r>
            <w:r w:rsidR="0018328F">
              <w:rPr>
                <w:sz w:val="16"/>
                <w:szCs w:val="20"/>
              </w:rPr>
              <w:t xml:space="preserve"> which</w:t>
            </w:r>
            <w:r w:rsidRPr="00160AC7">
              <w:rPr>
                <w:sz w:val="16"/>
                <w:szCs w:val="20"/>
              </w:rPr>
              <w:t xml:space="preserve"> includes exporting and importing product data individually and in bulk.</w:t>
            </w:r>
          </w:p>
          <w:p w14:paraId="4463BCB6" w14:textId="4A942695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d </w:t>
            </w:r>
            <w:r w:rsidRPr="00160AC7">
              <w:rPr>
                <w:b/>
                <w:sz w:val="16"/>
                <w:szCs w:val="20"/>
              </w:rPr>
              <w:t>Oracle Engagement Cloud for Communications</w:t>
            </w:r>
            <w:r w:rsidRPr="00160AC7">
              <w:rPr>
                <w:sz w:val="16"/>
                <w:szCs w:val="20"/>
              </w:rPr>
              <w:t xml:space="preserve"> integratio</w:t>
            </w:r>
            <w:r w:rsidR="00FD6177">
              <w:rPr>
                <w:sz w:val="16"/>
                <w:szCs w:val="20"/>
              </w:rPr>
              <w:t>n</w:t>
            </w:r>
          </w:p>
          <w:p w14:paraId="39A7B165" w14:textId="31DBB828" w:rsidR="00E03499" w:rsidRPr="004446CD" w:rsidRDefault="00171B3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Worked on </w:t>
            </w:r>
            <w:r w:rsidR="00E03499" w:rsidRPr="004446CD">
              <w:rPr>
                <w:sz w:val="16"/>
                <w:szCs w:val="20"/>
              </w:rPr>
              <w:t xml:space="preserve"> </w:t>
            </w:r>
            <w:r w:rsidR="00E03499" w:rsidRPr="004446CD">
              <w:rPr>
                <w:b/>
                <w:sz w:val="16"/>
                <w:szCs w:val="20"/>
              </w:rPr>
              <w:t>NodeJS</w:t>
            </w:r>
            <w:r w:rsidR="00E03499" w:rsidRPr="004446CD">
              <w:rPr>
                <w:sz w:val="16"/>
                <w:szCs w:val="20"/>
              </w:rPr>
              <w:t xml:space="preserve"> based custom extension server framework</w:t>
            </w:r>
          </w:p>
        </w:tc>
        <w:tc>
          <w:tcPr>
            <w:tcW w:w="5805" w:type="dxa"/>
          </w:tcPr>
          <w:p w14:paraId="7D817ECD" w14:textId="7BA9F4D7" w:rsidR="00D12CC3" w:rsidRDefault="005B5829" w:rsidP="00D12CC3">
            <w:pPr>
              <w:pStyle w:val="Heading2"/>
              <w:outlineLvl w:val="1"/>
              <w:rPr>
                <w:rStyle w:val="SubtleReference"/>
                <w:b/>
                <w:bCs/>
                <w:sz w:val="16"/>
                <w:szCs w:val="21"/>
              </w:rPr>
            </w:pPr>
            <w:r>
              <w:t>SOFTWARE DEVELOPER</w:t>
            </w:r>
            <w:r w:rsidR="00650718">
              <w:t>,</w:t>
            </w:r>
            <w:r w:rsidR="00E0349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>niversity</w:t>
            </w:r>
            <w:r w:rsidR="00E03499" w:rsidRPr="00E03499">
              <w:t xml:space="preserve">  </w:t>
            </w:r>
            <w:r w:rsidR="00E03499">
              <w:t xml:space="preserve">    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[J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AN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201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9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- 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PRESENT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]</w:t>
            </w:r>
          </w:p>
          <w:p w14:paraId="7461CBF0" w14:textId="6B177230" w:rsidR="00E03499" w:rsidRPr="001B7EBA" w:rsidRDefault="00D12CC3" w:rsidP="00B401D5">
            <w:pPr>
              <w:ind w:right="86"/>
              <w:rPr>
                <w:rStyle w:val="SubtleEmphasis"/>
              </w:rPr>
            </w:pPr>
            <w:r w:rsidRPr="00D12CC3">
              <w:rPr>
                <w:i/>
                <w:iCs/>
                <w:sz w:val="16"/>
                <w:szCs w:val="20"/>
              </w:rPr>
              <w:t xml:space="preserve">     </w:t>
            </w:r>
            <w:r>
              <w:rPr>
                <w:i/>
                <w:iCs/>
                <w:sz w:val="16"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 xml:space="preserve">       </w:t>
            </w:r>
            <w:r w:rsidRPr="00D12CC3">
              <w:rPr>
                <w:i/>
                <w:iCs/>
                <w:sz w:val="16"/>
                <w:szCs w:val="20"/>
              </w:rPr>
              <w:t xml:space="preserve">                                                                </w:t>
            </w:r>
            <w:r w:rsidR="001571CF">
              <w:rPr>
                <w:i/>
                <w:iCs/>
                <w:sz w:val="16"/>
                <w:szCs w:val="20"/>
              </w:rPr>
              <w:t xml:space="preserve">     </w:t>
            </w:r>
            <w:r w:rsidRPr="001B7EBA">
              <w:rPr>
                <w:rStyle w:val="SubtleEmphasis"/>
                <w:sz w:val="16"/>
                <w:szCs w:val="20"/>
              </w:rPr>
              <w:t>Part-time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, 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 xml:space="preserve">Full </w:t>
            </w:r>
            <w:r w:rsidR="008E7199" w:rsidRPr="001B7EBA">
              <w:rPr>
                <w:rStyle w:val="SubtleEmphasis"/>
                <w:b/>
                <w:bCs/>
                <w:sz w:val="16"/>
                <w:szCs w:val="20"/>
              </w:rPr>
              <w:t>S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>tack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 </w:t>
            </w:r>
            <w:r w:rsidR="008E7199" w:rsidRPr="001B7EBA">
              <w:rPr>
                <w:rStyle w:val="SubtleEmphasis"/>
                <w:sz w:val="16"/>
                <w:szCs w:val="20"/>
              </w:rPr>
              <w:t>D</w:t>
            </w:r>
            <w:r w:rsidR="00B401D5" w:rsidRPr="001B7EBA">
              <w:rPr>
                <w:rStyle w:val="SubtleEmphasis"/>
                <w:sz w:val="16"/>
                <w:szCs w:val="20"/>
              </w:rPr>
              <w:t>evelop</w:t>
            </w:r>
            <w:r w:rsidR="001571CF" w:rsidRPr="001B7EBA">
              <w:rPr>
                <w:rStyle w:val="SubtleEmphasis"/>
                <w:sz w:val="16"/>
                <w:szCs w:val="20"/>
              </w:rPr>
              <w:t>er</w:t>
            </w:r>
          </w:p>
          <w:p w14:paraId="0582DE38" w14:textId="47CD5789" w:rsidR="00BA54FF" w:rsidRDefault="00BA54FF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Developing Analytics applications for SoMSS, AMLSS departments, MTBI</w:t>
            </w:r>
            <w:r w:rsidR="00455424">
              <w:rPr>
                <w:sz w:val="16"/>
                <w:szCs w:val="20"/>
              </w:rPr>
              <w:t xml:space="preserve"> </w:t>
            </w:r>
            <w:r w:rsidR="00624FBA">
              <w:rPr>
                <w:sz w:val="16"/>
                <w:szCs w:val="20"/>
              </w:rPr>
              <w:t xml:space="preserve">program </w:t>
            </w:r>
            <w:r w:rsidR="00455424">
              <w:rPr>
                <w:sz w:val="16"/>
                <w:szCs w:val="20"/>
              </w:rPr>
              <w:t>using Node.js, Angular</w:t>
            </w:r>
            <w:r w:rsidR="00474317">
              <w:rPr>
                <w:sz w:val="16"/>
                <w:szCs w:val="20"/>
              </w:rPr>
              <w:t>, Cube.js</w:t>
            </w:r>
          </w:p>
          <w:p w14:paraId="7E9D841C" w14:textId="4AB606DA" w:rsidR="00455424" w:rsidRPr="00AB3067" w:rsidRDefault="00455424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ployment of applications on A</w:t>
            </w:r>
            <w:r w:rsidR="00D6648D">
              <w:rPr>
                <w:sz w:val="16"/>
                <w:szCs w:val="20"/>
              </w:rPr>
              <w:t>mazon Web Services(AWS) and local web servers</w:t>
            </w:r>
          </w:p>
          <w:p w14:paraId="53662611" w14:textId="39028F14" w:rsidR="00F1681E" w:rsidRDefault="00BA54FF" w:rsidP="00124AF3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Setup</w:t>
            </w:r>
            <w:r w:rsidR="003F3DEA">
              <w:rPr>
                <w:sz w:val="16"/>
                <w:szCs w:val="20"/>
              </w:rPr>
              <w:t>, Deployment</w:t>
            </w:r>
            <w:r w:rsidRPr="00AB3067">
              <w:rPr>
                <w:sz w:val="16"/>
                <w:szCs w:val="20"/>
              </w:rPr>
              <w:t xml:space="preserve"> and Maintenance of Open source software </w:t>
            </w:r>
            <w:r w:rsidR="00D12CC3">
              <w:rPr>
                <w:sz w:val="16"/>
                <w:szCs w:val="20"/>
              </w:rPr>
              <w:t xml:space="preserve">such as </w:t>
            </w:r>
            <w:r w:rsidRPr="00AB3067">
              <w:rPr>
                <w:sz w:val="16"/>
                <w:szCs w:val="20"/>
              </w:rPr>
              <w:t xml:space="preserve"> Opencast</w:t>
            </w:r>
            <w:r w:rsidR="00383C0D">
              <w:rPr>
                <w:sz w:val="16"/>
                <w:szCs w:val="20"/>
              </w:rPr>
              <w:t xml:space="preserve"> for SoMSS</w:t>
            </w:r>
            <w:r w:rsidRPr="00AB3067">
              <w:rPr>
                <w:sz w:val="16"/>
                <w:szCs w:val="20"/>
              </w:rPr>
              <w:t>, Concerto</w:t>
            </w:r>
            <w:r w:rsidR="00AE3D4A">
              <w:rPr>
                <w:sz w:val="16"/>
                <w:szCs w:val="20"/>
              </w:rPr>
              <w:t xml:space="preserve"> for CHS department</w:t>
            </w:r>
            <w:r w:rsidR="00383C0D">
              <w:rPr>
                <w:sz w:val="16"/>
                <w:szCs w:val="20"/>
              </w:rPr>
              <w:t>s</w:t>
            </w:r>
          </w:p>
          <w:p w14:paraId="68C284BA" w14:textId="62E7503E" w:rsidR="00FD6177" w:rsidRDefault="00BA54FF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F1681E">
              <w:rPr>
                <w:sz w:val="16"/>
                <w:szCs w:val="20"/>
              </w:rPr>
              <w:t xml:space="preserve">Setup and Maintenance of </w:t>
            </w:r>
            <w:r w:rsidR="00444822">
              <w:rPr>
                <w:sz w:val="16"/>
                <w:szCs w:val="20"/>
              </w:rPr>
              <w:t xml:space="preserve">High performance </w:t>
            </w:r>
            <w:r w:rsidRPr="00F1681E">
              <w:rPr>
                <w:sz w:val="16"/>
                <w:szCs w:val="20"/>
              </w:rPr>
              <w:t>Computing servers</w:t>
            </w:r>
            <w:r w:rsidR="005D6AAA">
              <w:rPr>
                <w:sz w:val="16"/>
                <w:szCs w:val="20"/>
              </w:rPr>
              <w:t>, Department</w:t>
            </w:r>
            <w:r w:rsidR="00444822">
              <w:rPr>
                <w:sz w:val="16"/>
                <w:szCs w:val="20"/>
              </w:rPr>
              <w:t xml:space="preserve"> and Lab </w:t>
            </w:r>
            <w:r w:rsidR="005D6AAA">
              <w:rPr>
                <w:sz w:val="16"/>
                <w:szCs w:val="20"/>
              </w:rPr>
              <w:t xml:space="preserve"> systems</w:t>
            </w:r>
            <w:r w:rsidR="009166D8">
              <w:rPr>
                <w:sz w:val="16"/>
                <w:szCs w:val="20"/>
              </w:rPr>
              <w:t xml:space="preserve"> involving </w:t>
            </w:r>
            <w:r w:rsidR="006947BC">
              <w:rPr>
                <w:sz w:val="16"/>
                <w:szCs w:val="20"/>
              </w:rPr>
              <w:t>B</w:t>
            </w:r>
            <w:r w:rsidR="009166D8">
              <w:rPr>
                <w:sz w:val="16"/>
                <w:szCs w:val="20"/>
              </w:rPr>
              <w:t>ash scripting</w:t>
            </w:r>
          </w:p>
          <w:p w14:paraId="7DAD6F13" w14:textId="331FA26F" w:rsidR="00474317" w:rsidRDefault="00474317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tegration of Concerto with REDCap for CHS department</w:t>
            </w:r>
          </w:p>
          <w:p w14:paraId="5FA73D49" w14:textId="77777777" w:rsidR="000D3533" w:rsidRPr="00A534DF" w:rsidRDefault="000D3533" w:rsidP="000D3533">
            <w:pPr>
              <w:pStyle w:val="ListBullet"/>
              <w:numPr>
                <w:ilvl w:val="0"/>
                <w:numId w:val="0"/>
              </w:numPr>
              <w:ind w:left="-82" w:right="180"/>
              <w:rPr>
                <w:sz w:val="16"/>
                <w:szCs w:val="20"/>
              </w:rPr>
            </w:pPr>
          </w:p>
          <w:p w14:paraId="63B89236" w14:textId="14822EC3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rStyle w:val="SubtleReference"/>
                <w:b w:val="0"/>
                <w:bCs/>
              </w:rPr>
            </w:pPr>
            <w:r w:rsidRPr="00AD7F6C">
              <w:rPr>
                <w:rStyle w:val="Heading2Char"/>
              </w:rPr>
              <w:t>I</w:t>
            </w:r>
            <w:r w:rsidR="005B5829">
              <w:rPr>
                <w:rStyle w:val="Heading2Char"/>
              </w:rPr>
              <w:t>NTERN</w:t>
            </w:r>
            <w:r w:rsidRPr="00AD7F6C">
              <w:rPr>
                <w:rStyle w:val="Heading2Char"/>
              </w:rPr>
              <w:t>,</w:t>
            </w:r>
            <w:r w:rsidRPr="00AD7F6C">
              <w:t xml:space="preserve"> </w:t>
            </w:r>
            <w:r w:rsidR="005B5829" w:rsidRPr="005B5829">
              <w:rPr>
                <w:b/>
                <w:bCs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dian </w:t>
            </w:r>
            <w:r w:rsidR="005B5829" w:rsidRPr="005B5829">
              <w:rPr>
                <w:rStyle w:val="SubtleReference"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stitute </w:t>
            </w:r>
            <w:r w:rsidR="005B5829">
              <w:rPr>
                <w:rStyle w:val="SubtleReference"/>
                <w:b w:val="0"/>
                <w:bCs/>
              </w:rPr>
              <w:t>o</w:t>
            </w:r>
            <w:r w:rsidR="005B5829" w:rsidRPr="005B5829">
              <w:rPr>
                <w:rStyle w:val="SubtleReference"/>
                <w:b w:val="0"/>
                <w:bCs/>
              </w:rPr>
              <w:t xml:space="preserve">f </w:t>
            </w:r>
            <w:r w:rsidR="005B5829" w:rsidRPr="005B5829">
              <w:rPr>
                <w:rStyle w:val="SubtleReference"/>
              </w:rPr>
              <w:t>S</w:t>
            </w:r>
            <w:r w:rsidR="005B5829" w:rsidRPr="005B5829">
              <w:rPr>
                <w:rStyle w:val="SubtleReference"/>
                <w:b w:val="0"/>
                <w:bCs/>
              </w:rPr>
              <w:t>cience</w:t>
            </w:r>
            <w:r w:rsidR="005B5829">
              <w:rPr>
                <w:rStyle w:val="SubtleReference"/>
                <w:b w:val="0"/>
                <w:bCs/>
              </w:rPr>
              <w:t>, Department Of Aerospace</w:t>
            </w:r>
          </w:p>
          <w:p w14:paraId="458E9F84" w14:textId="77777777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b/>
                <w:bCs/>
                <w:i/>
                <w:iCs/>
                <w:sz w:val="16"/>
                <w:szCs w:val="20"/>
              </w:rPr>
            </w:pPr>
            <w:r w:rsidRPr="00CF2DA6">
              <w:rPr>
                <w:rStyle w:val="Heading3Char"/>
              </w:rPr>
              <w:t>SUMMER INTERNSHIP</w:t>
            </w:r>
            <w:r w:rsidR="00CE009A">
              <w:rPr>
                <w:rStyle w:val="Heading3Char"/>
              </w:rPr>
              <w:t xml:space="preserve"> 2014</w:t>
            </w:r>
            <w:r>
              <w:t xml:space="preserve"> </w:t>
            </w:r>
            <w:r w:rsidRPr="00AD7F6C">
              <w:t xml:space="preserve">               </w:t>
            </w:r>
            <w:r>
              <w:t xml:space="preserve">               </w:t>
            </w:r>
            <w:r w:rsidRPr="00CF2DA6">
              <w:rPr>
                <w:i/>
                <w:iCs/>
                <w:sz w:val="16"/>
                <w:szCs w:val="20"/>
              </w:rPr>
              <w:t xml:space="preserve">Under supervision of </w:t>
            </w:r>
            <w:r w:rsidRPr="00CF2DA6">
              <w:rPr>
                <w:b/>
                <w:bCs/>
                <w:i/>
                <w:iCs/>
                <w:sz w:val="16"/>
                <w:szCs w:val="20"/>
              </w:rPr>
              <w:t>Dr. S. N. Omkar</w:t>
            </w:r>
          </w:p>
          <w:p w14:paraId="2D590D5C" w14:textId="4C6249D4" w:rsidR="001D0898" w:rsidRPr="001D0898" w:rsidRDefault="001D0898" w:rsidP="00612AE1">
            <w:pPr>
              <w:ind w:left="-352" w:right="176"/>
              <w:jc w:val="both"/>
              <w:rPr>
                <w:rStyle w:val="SubtleReference"/>
                <w:sz w:val="15"/>
                <w:szCs w:val="18"/>
              </w:rPr>
            </w:pPr>
            <w:r w:rsidRPr="001D0898">
              <w:rPr>
                <w:rStyle w:val="SubtleReference"/>
                <w:sz w:val="15"/>
                <w:szCs w:val="18"/>
              </w:rPr>
              <w:t xml:space="preserve">Aerial Scene Understanding Using Deep Wavelet Scattering Network and Conditional Random Field, </w:t>
            </w:r>
            <w:hyperlink r:id="rId13" w:history="1">
              <w:r w:rsidRPr="001D0898">
                <w:rPr>
                  <w:rStyle w:val="SubtleReference"/>
                  <w:sz w:val="15"/>
                  <w:szCs w:val="18"/>
                  <w:u w:val="single"/>
                </w:rPr>
                <w:t>ECCV 2016 WORKSHOPS</w:t>
              </w:r>
            </w:hyperlink>
          </w:p>
          <w:p w14:paraId="536698C8" w14:textId="60DA2F65" w:rsidR="007761C9" w:rsidRPr="00CF2DA6" w:rsidRDefault="007761C9" w:rsidP="00612AE1">
            <w:pPr>
              <w:ind w:left="-352" w:right="176"/>
              <w:jc w:val="both"/>
            </w:pPr>
            <w:r w:rsidRPr="007761C9">
              <w:rPr>
                <w:sz w:val="16"/>
                <w:szCs w:val="20"/>
              </w:rPr>
              <w:t xml:space="preserve">Interned on Image Processing and </w:t>
            </w:r>
            <w:r w:rsidRPr="007761C9">
              <w:rPr>
                <w:b/>
                <w:bCs/>
                <w:sz w:val="16"/>
                <w:szCs w:val="20"/>
              </w:rPr>
              <w:t>Computer Vision</w:t>
            </w:r>
            <w:r w:rsidRPr="007761C9">
              <w:rPr>
                <w:sz w:val="16"/>
                <w:szCs w:val="20"/>
              </w:rPr>
              <w:t xml:space="preserve">. The project aimed at constructing city maps from aerial images obtained by UAVs and classification using </w:t>
            </w:r>
            <w:r w:rsidR="004C5361">
              <w:rPr>
                <w:sz w:val="16"/>
                <w:szCs w:val="20"/>
              </w:rPr>
              <w:t>CRFs.</w:t>
            </w:r>
          </w:p>
        </w:tc>
      </w:tr>
    </w:tbl>
    <w:sdt>
      <w:sdtPr>
        <w:alias w:val="Education:"/>
        <w:tag w:val="Education:"/>
        <w:id w:val="-1908763273"/>
        <w:placeholder>
          <w:docPart w:val="E48EA555489045B4B71F3B208B91B623"/>
        </w:placeholder>
        <w:temporary/>
        <w:showingPlcHdr/>
      </w:sdtPr>
      <w:sdtEndPr/>
      <w:sdtContent>
        <w:p w14:paraId="3ACEB1D1" w14:textId="2CE0C6D8" w:rsidR="003D1A17" w:rsidRPr="00CF1A49" w:rsidRDefault="003D1A17" w:rsidP="00D81008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20" w:firstRow="1" w:lastRow="0" w:firstColumn="0" w:lastColumn="0" w:noHBand="0" w:noVBand="1"/>
      </w:tblPr>
      <w:tblGrid>
        <w:gridCol w:w="11609"/>
      </w:tblGrid>
      <w:tr w:rsidR="00203523" w:rsidRPr="00CF1A49" w14:paraId="4394777D" w14:textId="77777777" w:rsidTr="00441E7E">
        <w:trPr>
          <w:trHeight w:val="414"/>
        </w:trPr>
        <w:tc>
          <w:tcPr>
            <w:tcW w:w="11610" w:type="dxa"/>
          </w:tcPr>
          <w:p w14:paraId="3D72766B" w14:textId="6F3C3BAE" w:rsidR="00203523" w:rsidRPr="00CF1A49" w:rsidRDefault="00203523" w:rsidP="00E03499">
            <w:pPr>
              <w:pStyle w:val="Heading2"/>
              <w:outlineLvl w:val="1"/>
            </w:pPr>
            <w:r w:rsidRPr="00546893">
              <w:t>Master of Computer Science</w:t>
            </w:r>
            <w:r w:rsidRPr="00CF1A4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 xml:space="preserve">niversity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</w:t>
            </w:r>
            <w:r w:rsidR="00194D05">
              <w:rPr>
                <w:rStyle w:val="SubtleReference"/>
              </w:rPr>
              <w:t xml:space="preserve">       </w:t>
            </w:r>
            <w:r>
              <w:rPr>
                <w:rStyle w:val="SubtleReference"/>
                <w:caps w:val="0"/>
              </w:rPr>
              <w:t xml:space="preserve">                       </w:t>
            </w:r>
            <w:r w:rsidR="00CC20EC">
              <w:rPr>
                <w:rStyle w:val="SubtleReference"/>
                <w:caps w:val="0"/>
              </w:rPr>
              <w:t xml:space="preserve"> </w:t>
            </w:r>
            <w:r>
              <w:rPr>
                <w:rStyle w:val="SubtleReference"/>
                <w:caps w:val="0"/>
              </w:rPr>
              <w:t xml:space="preserve"> </w:t>
            </w:r>
            <w:r w:rsidR="003B1979">
              <w:rPr>
                <w:rStyle w:val="SubtleReference"/>
                <w:caps w:val="0"/>
              </w:rPr>
              <w:t xml:space="preserve">  </w:t>
            </w:r>
            <w:r>
              <w:rPr>
                <w:rStyle w:val="SubtleReference"/>
                <w:caps w:val="0"/>
              </w:rPr>
              <w:t xml:space="preserve"> </w:t>
            </w:r>
            <w:r w:rsidR="007F77F4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</w:rPr>
              <w:t xml:space="preserve">   </w:t>
            </w:r>
            <w:r w:rsidR="000558BA">
              <w:rPr>
                <w:rStyle w:val="SubtleReference"/>
                <w:caps w:val="0"/>
              </w:rPr>
              <w:t xml:space="preserve">             </w:t>
            </w:r>
            <w:r w:rsidR="007F77F4">
              <w:rPr>
                <w:rStyle w:val="SubtleReference"/>
                <w:caps w:val="0"/>
              </w:rPr>
              <w:t xml:space="preserve">  </w:t>
            </w:r>
            <w:r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AUGUST </w:t>
            </w:r>
            <w:r w:rsidRPr="000558BA">
              <w:rPr>
                <w:rStyle w:val="SubtleReference"/>
                <w:b/>
                <w:sz w:val="16"/>
                <w:szCs w:val="16"/>
              </w:rPr>
              <w:t>2018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 - MAY </w:t>
            </w:r>
            <w:r w:rsidRPr="000558BA">
              <w:rPr>
                <w:rStyle w:val="SubtleReference"/>
                <w:b/>
                <w:sz w:val="16"/>
                <w:szCs w:val="16"/>
              </w:rPr>
              <w:t>2020]</w:t>
            </w:r>
          </w:p>
          <w:p w14:paraId="4D54A6EC" w14:textId="56C9207B" w:rsidR="00203523" w:rsidRPr="00FC7D89" w:rsidRDefault="00510202" w:rsidP="00A71F66">
            <w:pPr>
              <w:pStyle w:val="Heading3"/>
              <w:outlineLvl w:val="2"/>
              <w:rPr>
                <w:rStyle w:val="SubtleEmphasis"/>
              </w:rPr>
            </w:pPr>
            <w:r w:rsidRPr="00FC7D89">
              <w:rPr>
                <w:rStyle w:val="SubtleEmphasis"/>
              </w:rPr>
              <w:t xml:space="preserve">artificial intelligence specializatioN                                                                                                                                             </w:t>
            </w:r>
            <w:r w:rsidR="00DF5480" w:rsidRPr="00FC7D89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</w:t>
            </w:r>
            <w:r w:rsidR="00194D05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    </w:t>
            </w:r>
            <w:r w:rsidR="000F2F72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</w:t>
            </w:r>
            <w:r w:rsidR="00441E7E">
              <w:rPr>
                <w:rStyle w:val="SubtleEmphasis"/>
              </w:rPr>
              <w:t xml:space="preserve">       </w:t>
            </w:r>
            <w:r w:rsidR="001F7911">
              <w:rPr>
                <w:rStyle w:val="SubtleEmphasis"/>
              </w:rPr>
              <w:t xml:space="preserve">      </w:t>
            </w:r>
            <w:r w:rsidR="005A2D0E" w:rsidRPr="00FC7D89">
              <w:rPr>
                <w:rStyle w:val="SubtleEmphasis"/>
              </w:rPr>
              <w:t xml:space="preserve">CGPA: </w:t>
            </w:r>
            <w:r w:rsidR="00E64E24" w:rsidRPr="00FC7D89">
              <w:rPr>
                <w:rStyle w:val="SubtleEmphasis"/>
              </w:rPr>
              <w:t>4.</w:t>
            </w:r>
            <w:r w:rsidR="006335DD">
              <w:rPr>
                <w:rStyle w:val="SubtleEmphasis"/>
              </w:rPr>
              <w:t>11</w:t>
            </w:r>
            <w:r w:rsidR="00DF5480" w:rsidRPr="00FC7D89">
              <w:rPr>
                <w:rStyle w:val="SubtleEmphasis"/>
              </w:rPr>
              <w:t>/4</w:t>
            </w:r>
          </w:p>
        </w:tc>
      </w:tr>
      <w:tr w:rsidR="003D1A17" w:rsidRPr="00CF1A49" w14:paraId="35420E31" w14:textId="77777777" w:rsidTr="00441E7E">
        <w:trPr>
          <w:trHeight w:val="342"/>
        </w:trPr>
        <w:tc>
          <w:tcPr>
            <w:tcW w:w="11610" w:type="dxa"/>
          </w:tcPr>
          <w:p w14:paraId="2688607D" w14:textId="0AE111D2" w:rsidR="003D1A17" w:rsidRPr="00CF1A49" w:rsidRDefault="003D1A17" w:rsidP="00E03499">
            <w:pPr>
              <w:pStyle w:val="Heading2"/>
              <w:outlineLvl w:val="1"/>
            </w:pPr>
            <w:r w:rsidRPr="00546893">
              <w:t>Bachelor of TECHnology</w:t>
            </w:r>
            <w:r w:rsidR="00510202">
              <w:t xml:space="preserve">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N</w:t>
            </w:r>
            <w:r w:rsidR="005D2800">
              <w:rPr>
                <w:rStyle w:val="SubtleReference"/>
                <w:caps w:val="0"/>
              </w:rPr>
              <w:t xml:space="preserve">ational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I</w:t>
            </w:r>
            <w:r w:rsidR="005D2800">
              <w:rPr>
                <w:rStyle w:val="SubtleReference"/>
                <w:caps w:val="0"/>
              </w:rPr>
              <w:t xml:space="preserve">nstitute Of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T</w:t>
            </w:r>
            <w:r w:rsidR="005D2800">
              <w:rPr>
                <w:rStyle w:val="SubtleReference"/>
                <w:caps w:val="0"/>
              </w:rPr>
              <w:t>echnology,</w:t>
            </w:r>
            <w:r w:rsidR="005D2800" w:rsidRPr="00371EF8">
              <w:rPr>
                <w:rStyle w:val="SubtleReference"/>
                <w:caps w:val="0"/>
              </w:rPr>
              <w:t xml:space="preserve"> </w:t>
            </w:r>
            <w:r w:rsidR="005D2800" w:rsidRPr="00FD5794">
              <w:rPr>
                <w:rStyle w:val="SubtleReference"/>
                <w:b/>
                <w:bCs/>
                <w:caps w:val="0"/>
              </w:rPr>
              <w:t>W</w:t>
            </w:r>
            <w:r w:rsidR="005D2800" w:rsidRPr="00371EF8">
              <w:rPr>
                <w:rStyle w:val="SubtleReference"/>
                <w:caps w:val="0"/>
              </w:rPr>
              <w:t>arangal</w:t>
            </w:r>
            <w:r w:rsidR="005D2800">
              <w:rPr>
                <w:rStyle w:val="SubtleReference"/>
                <w:caps w:val="0"/>
              </w:rPr>
              <w:t xml:space="preserve">                                            </w:t>
            </w:r>
            <w:r w:rsidR="00B01DD2">
              <w:rPr>
                <w:rStyle w:val="SubtleReference"/>
                <w:caps w:val="0"/>
              </w:rPr>
              <w:t xml:space="preserve">                      </w:t>
            </w:r>
            <w:r w:rsidR="00194D05">
              <w:rPr>
                <w:rStyle w:val="SubtleReference"/>
                <w:caps w:val="0"/>
              </w:rPr>
              <w:t xml:space="preserve">         </w:t>
            </w:r>
            <w:r w:rsidR="00B01DD2">
              <w:rPr>
                <w:rStyle w:val="SubtleReference"/>
                <w:caps w:val="0"/>
              </w:rPr>
              <w:t xml:space="preserve">     </w:t>
            </w:r>
            <w:r w:rsidR="00DE7809">
              <w:rPr>
                <w:rStyle w:val="SubtleReference"/>
                <w:caps w:val="0"/>
              </w:rPr>
              <w:t xml:space="preserve">       </w:t>
            </w:r>
            <w:r w:rsidR="00B01DD2">
              <w:rPr>
                <w:rStyle w:val="SubtleReference"/>
                <w:caps w:val="0"/>
              </w:rPr>
              <w:t xml:space="preserve"> </w:t>
            </w:r>
            <w:r w:rsidR="005C3BAF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Jul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1</w:t>
            </w:r>
            <w:r w:rsidR="00BC18C2" w:rsidRPr="000558BA">
              <w:rPr>
                <w:rStyle w:val="SubtleReference"/>
                <w:b/>
                <w:sz w:val="16"/>
                <w:szCs w:val="16"/>
              </w:rPr>
              <w:t xml:space="preserve">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-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 MA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5]</w:t>
            </w:r>
          </w:p>
          <w:p w14:paraId="58EA72C6" w14:textId="41363D23" w:rsidR="003D1A17" w:rsidRPr="00546893" w:rsidRDefault="00510202" w:rsidP="00A71F66">
            <w:pPr>
              <w:pStyle w:val="Heading3"/>
              <w:outlineLvl w:val="2"/>
              <w:rPr>
                <w:rStyle w:val="SubtleEmphasis"/>
              </w:rPr>
            </w:pPr>
            <w:r w:rsidRPr="00546893">
              <w:rPr>
                <w:rStyle w:val="SubtleEmphasis"/>
              </w:rPr>
              <w:t xml:space="preserve">Electronics and communication engineering                                      </w:t>
            </w:r>
            <w:r w:rsidR="001F7911">
              <w:rPr>
                <w:rStyle w:val="SubtleEmphasis"/>
              </w:rPr>
              <w:t xml:space="preserve">                                                                                                     </w:t>
            </w:r>
            <w:r w:rsidR="00194D05">
              <w:rPr>
                <w:rStyle w:val="SubtleEmphasis"/>
              </w:rPr>
              <w:t xml:space="preserve">   </w:t>
            </w:r>
            <w:r w:rsidR="001F7911">
              <w:rPr>
                <w:rStyle w:val="SubtleEmphasis"/>
              </w:rPr>
              <w:t xml:space="preserve">                       </w:t>
            </w:r>
            <w:r w:rsidR="00A945D1">
              <w:rPr>
                <w:rStyle w:val="SubtleEmphasis"/>
              </w:rPr>
              <w:t xml:space="preserve">              </w:t>
            </w:r>
            <w:r w:rsidR="001F7911">
              <w:rPr>
                <w:rStyle w:val="SubtleEmphasis"/>
              </w:rPr>
              <w:t xml:space="preserve"> </w:t>
            </w:r>
            <w:r w:rsidR="00441E7E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</w:t>
            </w:r>
            <w:r w:rsidR="003D1A17" w:rsidRPr="00546893">
              <w:rPr>
                <w:rStyle w:val="SubtleEmphasis"/>
              </w:rPr>
              <w:t>CGPA: 8.</w:t>
            </w:r>
            <w:r w:rsidR="003D1A17" w:rsidRPr="003213DC">
              <w:rPr>
                <w:rStyle w:val="SubtleEmphasis"/>
              </w:rPr>
              <w:t>12</w:t>
            </w:r>
            <w:r w:rsidR="00DF5480" w:rsidRPr="003213DC">
              <w:rPr>
                <w:rStyle w:val="SubtleEmphasis"/>
              </w:rPr>
              <w:t>/10</w:t>
            </w:r>
            <w:r w:rsidR="0066670E" w:rsidRPr="003213DC">
              <w:rPr>
                <w:rStyle w:val="SubtleEmphasis"/>
              </w:rPr>
              <w:t xml:space="preserve"> (</w:t>
            </w:r>
            <w:r w:rsidR="0066670E" w:rsidRPr="003213DC">
              <w:t>≈</w:t>
            </w:r>
            <w:r w:rsidR="000736C8" w:rsidRPr="003213DC">
              <w:t xml:space="preserve"> </w:t>
            </w:r>
            <w:r w:rsidR="0066670E" w:rsidRPr="003213DC">
              <w:t>3.</w:t>
            </w:r>
            <w:r w:rsidR="003C7698" w:rsidRPr="003213DC">
              <w:t>6</w:t>
            </w:r>
            <w:r w:rsidR="0066670E" w:rsidRPr="003213DC">
              <w:t>/4</w:t>
            </w:r>
            <w:r w:rsidR="0066670E" w:rsidRPr="003213DC">
              <w:rPr>
                <w:rStyle w:val="SubtleEmphasis"/>
              </w:rPr>
              <w:t>)</w:t>
            </w:r>
          </w:p>
        </w:tc>
      </w:tr>
      <w:tr w:rsidR="00CB2735" w:rsidRPr="00CF1A49" w14:paraId="038CABA6" w14:textId="77777777" w:rsidTr="00643253">
        <w:trPr>
          <w:trHeight w:val="405"/>
        </w:trPr>
        <w:tc>
          <w:tcPr>
            <w:tcW w:w="11610" w:type="dxa"/>
          </w:tcPr>
          <w:p w14:paraId="296E9A89" w14:textId="078EE93C" w:rsidR="00CB2735" w:rsidRPr="00CF1A49" w:rsidRDefault="00CB2735" w:rsidP="00E03499">
            <w:pPr>
              <w:pStyle w:val="Heading2"/>
              <w:outlineLvl w:val="1"/>
            </w:pPr>
            <w:r w:rsidRPr="00546893">
              <w:t>INTERMEDIATE</w:t>
            </w:r>
            <w:r w:rsidRPr="00CF1A49">
              <w:t xml:space="preserve"> </w:t>
            </w:r>
            <w:r w:rsidRPr="00850FEF">
              <w:rPr>
                <w:rStyle w:val="SubtleReference"/>
                <w:b/>
                <w:bCs/>
                <w:caps w:val="0"/>
              </w:rPr>
              <w:t>B</w:t>
            </w:r>
            <w:r w:rsidRPr="00CE7F82">
              <w:rPr>
                <w:rStyle w:val="SubtleReference"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ard </w:t>
            </w:r>
            <w:r w:rsidRPr="00850FEF">
              <w:rPr>
                <w:rStyle w:val="SubtleReference"/>
                <w:b/>
                <w:bCs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f </w:t>
            </w:r>
            <w:r w:rsidRPr="00850FEF">
              <w:rPr>
                <w:rStyle w:val="SubtleReference"/>
                <w:b/>
                <w:bCs/>
                <w:caps w:val="0"/>
              </w:rPr>
              <w:t>I</w:t>
            </w:r>
            <w:r>
              <w:rPr>
                <w:rStyle w:val="SubtleReference"/>
                <w:caps w:val="0"/>
              </w:rPr>
              <w:t xml:space="preserve">ntermediate </w:t>
            </w:r>
            <w:r w:rsidRPr="00850FEF">
              <w:rPr>
                <w:rStyle w:val="SubtleReference"/>
                <w:b/>
                <w:bCs/>
                <w:caps w:val="0"/>
              </w:rPr>
              <w:t>E</w:t>
            </w:r>
            <w:r>
              <w:rPr>
                <w:rStyle w:val="SubtleReference"/>
                <w:caps w:val="0"/>
              </w:rPr>
              <w:t xml:space="preserve">ducation                                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     </w:t>
            </w:r>
            <w:r>
              <w:rPr>
                <w:rStyle w:val="SubtleReference"/>
                <w:caps w:val="0"/>
              </w:rPr>
              <w:t xml:space="preserve">                               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>
              <w:rPr>
                <w:rStyle w:val="SubtleReference"/>
                <w:caps w:val="0"/>
              </w:rPr>
              <w:t xml:space="preserve">              </w:t>
            </w:r>
            <w:r w:rsidR="000558BA">
              <w:rPr>
                <w:rStyle w:val="SubtleReference"/>
                <w:caps w:val="0"/>
              </w:rPr>
              <w:t xml:space="preserve">      </w:t>
            </w:r>
            <w:r w:rsidRPr="000558BA">
              <w:rPr>
                <w:rStyle w:val="SubtleReference"/>
                <w:b/>
                <w:sz w:val="16"/>
                <w:szCs w:val="16"/>
              </w:rPr>
              <w:t>[2009 - 2011]</w:t>
            </w:r>
          </w:p>
          <w:p w14:paraId="26B4DCF0" w14:textId="58AEB3D8" w:rsidR="00CB2735" w:rsidRPr="00546893" w:rsidRDefault="00CB2735" w:rsidP="00E03499">
            <w:pPr>
              <w:pStyle w:val="Heading2"/>
              <w:outlineLvl w:val="1"/>
              <w:rPr>
                <w:rStyle w:val="SubtleEmphasis"/>
              </w:rPr>
            </w:pPr>
            <w:r w:rsidRPr="00546893">
              <w:rPr>
                <w:rStyle w:val="SubtleEmphasis"/>
                <w:sz w:val="15"/>
                <w:szCs w:val="21"/>
              </w:rPr>
              <w:t>Mathematics,</w:t>
            </w:r>
            <w:r w:rsidR="009145FB" w:rsidRPr="00546893">
              <w:rPr>
                <w:rStyle w:val="SubtleEmphasis"/>
                <w:sz w:val="15"/>
                <w:szCs w:val="21"/>
              </w:rPr>
              <w:t xml:space="preserve"> </w:t>
            </w:r>
            <w:r w:rsidRPr="00546893">
              <w:rPr>
                <w:rStyle w:val="SubtleEmphasis"/>
                <w:sz w:val="15"/>
                <w:szCs w:val="21"/>
              </w:rPr>
              <w:t>Physics,</w:t>
            </w:r>
            <w:r w:rsidR="009145FB" w:rsidRPr="00546893">
              <w:rPr>
                <w:rStyle w:val="SubtleEmphasis"/>
                <w:sz w:val="15"/>
                <w:szCs w:val="21"/>
              </w:rPr>
              <w:t xml:space="preserve"> </w:t>
            </w:r>
            <w:r w:rsidRPr="00546893">
              <w:rPr>
                <w:rStyle w:val="SubtleEmphasis"/>
                <w:sz w:val="15"/>
                <w:szCs w:val="21"/>
              </w:rPr>
              <w:t xml:space="preserve">chemistry                                                                                                  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</w:t>
            </w:r>
            <w:r w:rsidR="00194D05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441E7E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  CGPA</w:t>
            </w:r>
            <w:r w:rsidRPr="00546893">
              <w:rPr>
                <w:rStyle w:val="SubtleEmphasis"/>
                <w:sz w:val="15"/>
                <w:szCs w:val="21"/>
              </w:rPr>
              <w:t>: 96.5</w:t>
            </w:r>
            <w:r w:rsidR="006C4FF6" w:rsidRPr="00546893">
              <w:rPr>
                <w:rStyle w:val="SubtleEmphasis"/>
                <w:sz w:val="15"/>
                <w:szCs w:val="21"/>
              </w:rPr>
              <w:t>/100</w:t>
            </w:r>
          </w:p>
        </w:tc>
      </w:tr>
    </w:tbl>
    <w:p w14:paraId="0094CC84" w14:textId="7A153C89" w:rsidR="003D1A17" w:rsidRPr="00CF1A49" w:rsidRDefault="003D1A17" w:rsidP="00D81008">
      <w:pPr>
        <w:pStyle w:val="Heading1"/>
      </w:pPr>
      <w:r>
        <w:t>ACADEMIC ACHIEVEMENT</w:t>
      </w:r>
      <w:r w:rsidR="005A3FE7">
        <w:t>S</w:t>
      </w:r>
    </w:p>
    <w:tbl>
      <w:tblPr>
        <w:tblStyle w:val="TableGrid"/>
        <w:tblW w:w="5356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4"/>
        <w:gridCol w:w="5785"/>
      </w:tblGrid>
      <w:tr w:rsidR="001B1941" w:rsidRPr="006E1507" w14:paraId="591FF13F" w14:textId="77777777" w:rsidTr="0061495C">
        <w:trPr>
          <w:tblCellSpacing w:w="57" w:type="dxa"/>
        </w:trPr>
        <w:tc>
          <w:tcPr>
            <w:tcW w:w="5613" w:type="dxa"/>
          </w:tcPr>
          <w:p w14:paraId="21609E42" w14:textId="0DC8875E" w:rsidR="004E08F3" w:rsidRDefault="004E08F3" w:rsidP="00F239B7">
            <w:pPr>
              <w:pStyle w:val="ListBullet"/>
              <w:rPr>
                <w:sz w:val="16"/>
                <w:szCs w:val="20"/>
              </w:rPr>
            </w:pPr>
            <w:r w:rsidRPr="004E08F3">
              <w:rPr>
                <w:sz w:val="16"/>
                <w:szCs w:val="20"/>
              </w:rPr>
              <w:t>Engineering Graduate Fellowship</w:t>
            </w:r>
            <w:r>
              <w:rPr>
                <w:sz w:val="16"/>
                <w:szCs w:val="20"/>
              </w:rPr>
              <w:t xml:space="preserve"> </w:t>
            </w:r>
            <w:r w:rsidR="00AF6B14" w:rsidRPr="00387CFC">
              <w:rPr>
                <w:b/>
                <w:bCs/>
                <w:sz w:val="16"/>
                <w:szCs w:val="20"/>
              </w:rPr>
              <w:t xml:space="preserve">2018-2019, </w:t>
            </w:r>
            <w:r w:rsidRPr="00387CFC">
              <w:rPr>
                <w:b/>
                <w:bCs/>
                <w:sz w:val="16"/>
                <w:szCs w:val="20"/>
              </w:rPr>
              <w:t>2019-2020</w:t>
            </w:r>
          </w:p>
          <w:p w14:paraId="4D345645" w14:textId="0161788E" w:rsidR="003D1A17" w:rsidRPr="00FF2F2C" w:rsidRDefault="003D1A17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68</w:t>
            </w:r>
            <w:r w:rsidRPr="0066670E">
              <w:rPr>
                <w:sz w:val="16"/>
                <w:szCs w:val="20"/>
              </w:rPr>
              <w:t xml:space="preserve"> in </w:t>
            </w:r>
            <w:r w:rsidRPr="0066670E">
              <w:rPr>
                <w:b/>
                <w:sz w:val="16"/>
                <w:szCs w:val="20"/>
              </w:rPr>
              <w:t>AI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Pr="0066670E">
              <w:rPr>
                <w:sz w:val="16"/>
                <w:szCs w:val="20"/>
              </w:rPr>
              <w:t>(Appeared: 1</w:t>
            </w:r>
            <w:r w:rsidR="00B26C08" w:rsidRPr="0066670E">
              <w:rPr>
                <w:sz w:val="16"/>
                <w:szCs w:val="20"/>
              </w:rPr>
              <w:t>.</w:t>
            </w:r>
            <w:r w:rsidRPr="0066670E">
              <w:rPr>
                <w:sz w:val="16"/>
                <w:szCs w:val="20"/>
              </w:rPr>
              <w:t xml:space="preserve">05 </w:t>
            </w:r>
            <w:r w:rsidR="00B26C08" w:rsidRPr="0066670E">
              <w:rPr>
                <w:sz w:val="16"/>
                <w:szCs w:val="20"/>
              </w:rPr>
              <w:t>Million</w:t>
            </w:r>
            <w:r w:rsidRPr="0066670E">
              <w:rPr>
                <w:sz w:val="16"/>
                <w:szCs w:val="20"/>
              </w:rPr>
              <w:t>)</w:t>
            </w:r>
          </w:p>
        </w:tc>
        <w:tc>
          <w:tcPr>
            <w:tcW w:w="5614" w:type="dxa"/>
            <w:tcMar>
              <w:left w:w="360" w:type="dxa"/>
            </w:tcMar>
          </w:tcPr>
          <w:p w14:paraId="1427A5BB" w14:textId="500DB60F" w:rsidR="00FF2F2C" w:rsidRDefault="00FF2F2C" w:rsidP="00FF2F2C">
            <w:pPr>
              <w:pStyle w:val="ListBullet"/>
              <w:rPr>
                <w:sz w:val="16"/>
                <w:szCs w:val="20"/>
              </w:rPr>
            </w:pPr>
            <w:r w:rsidRPr="00FF2F2C">
              <w:rPr>
                <w:sz w:val="16"/>
                <w:szCs w:val="20"/>
              </w:rPr>
              <w:t xml:space="preserve">State Rank of </w:t>
            </w:r>
            <w:r w:rsidRPr="00FF2F2C">
              <w:rPr>
                <w:b/>
                <w:bCs/>
                <w:sz w:val="16"/>
                <w:szCs w:val="20"/>
              </w:rPr>
              <w:t>148</w:t>
            </w:r>
            <w:r w:rsidRPr="00FF2F2C">
              <w:rPr>
                <w:sz w:val="16"/>
                <w:szCs w:val="20"/>
              </w:rPr>
              <w:t xml:space="preserve"> in </w:t>
            </w:r>
            <w:r w:rsidRPr="00FF2F2C">
              <w:rPr>
                <w:b/>
                <w:sz w:val="16"/>
                <w:szCs w:val="20"/>
              </w:rPr>
              <w:t>EAMCET</w:t>
            </w:r>
            <w:r w:rsidRPr="00FF2F2C">
              <w:rPr>
                <w:sz w:val="16"/>
                <w:szCs w:val="20"/>
              </w:rPr>
              <w:t xml:space="preserve"> (Appeared: 0.3 Million)</w:t>
            </w:r>
          </w:p>
          <w:p w14:paraId="4F8269C1" w14:textId="135A8EDE" w:rsidR="00756F84" w:rsidRPr="00FF2F2C" w:rsidRDefault="00CC4ED6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</w:t>
            </w:r>
            <w:r w:rsidR="003D1A17" w:rsidRPr="0066670E">
              <w:rPr>
                <w:sz w:val="16"/>
                <w:szCs w:val="20"/>
              </w:rPr>
              <w:t xml:space="preserve"> in </w:t>
            </w:r>
            <w:r w:rsidR="003D1A17" w:rsidRPr="0066670E">
              <w:rPr>
                <w:b/>
                <w:sz w:val="16"/>
                <w:szCs w:val="20"/>
              </w:rPr>
              <w:t>SRM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="003D1A17" w:rsidRPr="0066670E">
              <w:rPr>
                <w:sz w:val="16"/>
                <w:szCs w:val="20"/>
              </w:rPr>
              <w:t>(Appeared:</w:t>
            </w:r>
            <w:r w:rsidR="007141DE" w:rsidRPr="0066670E">
              <w:rPr>
                <w:sz w:val="16"/>
                <w:szCs w:val="20"/>
              </w:rPr>
              <w:t xml:space="preserve"> </w:t>
            </w:r>
            <w:r w:rsidR="00B26C08" w:rsidRPr="0066670E">
              <w:rPr>
                <w:sz w:val="16"/>
                <w:szCs w:val="20"/>
              </w:rPr>
              <w:t>0.</w:t>
            </w:r>
            <w:r w:rsidR="003D1A17" w:rsidRPr="0066670E">
              <w:rPr>
                <w:sz w:val="16"/>
                <w:szCs w:val="20"/>
              </w:rPr>
              <w:t xml:space="preserve">15 </w:t>
            </w:r>
            <w:r w:rsidR="00B26C08" w:rsidRPr="0066670E">
              <w:rPr>
                <w:sz w:val="16"/>
                <w:szCs w:val="20"/>
              </w:rPr>
              <w:t>Million</w:t>
            </w:r>
            <w:r w:rsidR="003D1A17" w:rsidRPr="0066670E">
              <w:rPr>
                <w:sz w:val="16"/>
                <w:szCs w:val="20"/>
              </w:rPr>
              <w:t>)</w:t>
            </w:r>
          </w:p>
        </w:tc>
      </w:tr>
    </w:tbl>
    <w:p w14:paraId="338F0F73" w14:textId="454B5558" w:rsidR="00FA49C9" w:rsidRPr="00FA49C9" w:rsidRDefault="00FA49C9" w:rsidP="00D81008">
      <w:pPr>
        <w:pStyle w:val="Heading1"/>
      </w:pPr>
      <w:r>
        <w:t>Courses</w:t>
      </w:r>
    </w:p>
    <w:tbl>
      <w:tblPr>
        <w:tblStyle w:val="TableGrid"/>
        <w:tblW w:w="5284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331"/>
        <w:gridCol w:w="2331"/>
        <w:gridCol w:w="2447"/>
        <w:gridCol w:w="2233"/>
      </w:tblGrid>
      <w:tr w:rsidR="00CD007D" w:rsidRPr="00FA49C9" w14:paraId="0BBF94EE" w14:textId="2967739E" w:rsidTr="00CD007D">
        <w:trPr>
          <w:tblCellSpacing w:w="57" w:type="dxa"/>
        </w:trPr>
        <w:tc>
          <w:tcPr>
            <w:tcW w:w="1900" w:type="dxa"/>
          </w:tcPr>
          <w:p w14:paraId="207EE65D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emantic Web Mining</w:t>
            </w:r>
          </w:p>
          <w:p w14:paraId="343A423B" w14:textId="59BB36D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Mining</w:t>
            </w:r>
          </w:p>
        </w:tc>
        <w:tc>
          <w:tcPr>
            <w:tcW w:w="2217" w:type="dxa"/>
            <w:tcMar>
              <w:left w:w="360" w:type="dxa"/>
            </w:tcMar>
          </w:tcPr>
          <w:p w14:paraId="5AD5EF5A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oftware Engineering</w:t>
            </w:r>
          </w:p>
          <w:p w14:paraId="3DDABE34" w14:textId="2B59645A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Processing at Scale</w:t>
            </w:r>
          </w:p>
        </w:tc>
        <w:tc>
          <w:tcPr>
            <w:tcW w:w="2217" w:type="dxa"/>
          </w:tcPr>
          <w:p w14:paraId="3C0768D3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9F2FD9">
              <w:rPr>
                <w:sz w:val="16"/>
                <w:szCs w:val="20"/>
              </w:rPr>
              <w:t>Software Design</w:t>
            </w:r>
          </w:p>
          <w:p w14:paraId="4D05A5E4" w14:textId="0EF3A710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Artificial Intelligence</w:t>
            </w:r>
          </w:p>
        </w:tc>
        <w:tc>
          <w:tcPr>
            <w:tcW w:w="2333" w:type="dxa"/>
          </w:tcPr>
          <w:p w14:paraId="5BD71B5D" w14:textId="77777777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Data Visualization</w:t>
            </w:r>
          </w:p>
          <w:p w14:paraId="5975EBC2" w14:textId="664192E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Human Computer Interaction</w:t>
            </w:r>
          </w:p>
        </w:tc>
        <w:tc>
          <w:tcPr>
            <w:tcW w:w="2062" w:type="dxa"/>
          </w:tcPr>
          <w:p w14:paraId="7407502D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Mobile Computing</w:t>
            </w:r>
          </w:p>
          <w:p w14:paraId="00CB40AE" w14:textId="7DCE7BCE" w:rsidR="00E67BF6" w:rsidRPr="003213DC" w:rsidRDefault="00E67BF6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Networks</w:t>
            </w:r>
          </w:p>
        </w:tc>
      </w:tr>
    </w:tbl>
    <w:p w14:paraId="3976D973" w14:textId="0811D715" w:rsidR="003D1A17" w:rsidRPr="00CF1A49" w:rsidRDefault="003D1A17" w:rsidP="00D81008">
      <w:pPr>
        <w:pStyle w:val="Heading1"/>
      </w:pPr>
      <w:r>
        <w:t>SKILLS AND ABILITIES</w:t>
      </w:r>
    </w:p>
    <w:tbl>
      <w:tblPr>
        <w:tblStyle w:val="TableGrid"/>
        <w:tblW w:w="11594" w:type="dxa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4"/>
      </w:tblGrid>
      <w:tr w:rsidR="001B1941" w:rsidRPr="006E1507" w14:paraId="2F81C366" w14:textId="135C9CF4" w:rsidTr="0024723D">
        <w:trPr>
          <w:trHeight w:val="13"/>
          <w:tblCellSpacing w:w="57" w:type="dxa"/>
        </w:trPr>
        <w:tc>
          <w:tcPr>
            <w:tcW w:w="11366" w:type="dxa"/>
          </w:tcPr>
          <w:p w14:paraId="1F80E945" w14:textId="77777777" w:rsidR="008E2DA5" w:rsidRDefault="008E2DA5" w:rsidP="0050001E">
            <w:pPr>
              <w:pStyle w:val="Heading3"/>
              <w:ind w:left="67"/>
              <w:outlineLvl w:val="2"/>
            </w:pPr>
            <w:r>
              <w:t>Programming Languages</w:t>
            </w:r>
          </w:p>
        </w:tc>
      </w:tr>
      <w:tr w:rsidR="001B1941" w:rsidRPr="006E1507" w14:paraId="326A470D" w14:textId="449AED6E" w:rsidTr="001B1941">
        <w:trPr>
          <w:tblCellSpacing w:w="57" w:type="dxa"/>
        </w:trPr>
        <w:tc>
          <w:tcPr>
            <w:tcW w:w="11366" w:type="dxa"/>
          </w:tcPr>
          <w:p w14:paraId="37D99D09" w14:textId="6D01987A" w:rsidR="008E2DA5" w:rsidRPr="006E1507" w:rsidRDefault="008E2DA5" w:rsidP="005C663E">
            <w:pPr>
              <w:pStyle w:val="ListBullet"/>
              <w:numPr>
                <w:ilvl w:val="0"/>
                <w:numId w:val="0"/>
              </w:numPr>
              <w:ind w:left="157" w:right="180"/>
            </w:pPr>
            <w:r w:rsidRPr="00ED0410">
              <w:rPr>
                <w:sz w:val="16"/>
                <w:szCs w:val="20"/>
              </w:rPr>
              <w:t>Java, JavaScript, HTML</w:t>
            </w:r>
            <w:r w:rsidR="00893DA9">
              <w:rPr>
                <w:sz w:val="16"/>
                <w:szCs w:val="20"/>
              </w:rPr>
              <w:t xml:space="preserve">, </w:t>
            </w:r>
            <w:r w:rsidRPr="00ED0410">
              <w:rPr>
                <w:sz w:val="16"/>
                <w:szCs w:val="20"/>
              </w:rPr>
              <w:t>CSS, SQL, XSLT, Python, MATLAB</w:t>
            </w:r>
          </w:p>
        </w:tc>
      </w:tr>
      <w:tr w:rsidR="001B1941" w:rsidRPr="006E1507" w14:paraId="22AACEE6" w14:textId="6192BA32" w:rsidTr="0024723D">
        <w:trPr>
          <w:trHeight w:val="150"/>
          <w:tblCellSpacing w:w="57" w:type="dxa"/>
        </w:trPr>
        <w:tc>
          <w:tcPr>
            <w:tcW w:w="11366" w:type="dxa"/>
          </w:tcPr>
          <w:p w14:paraId="32347CF7" w14:textId="49B9577B" w:rsidR="008E2DA5" w:rsidRPr="00661D50" w:rsidRDefault="008E2DA5" w:rsidP="0050001E">
            <w:pPr>
              <w:pStyle w:val="Heading3"/>
              <w:ind w:left="67"/>
              <w:outlineLvl w:val="2"/>
            </w:pPr>
            <w:r w:rsidRPr="00661D50">
              <w:t>technologies, libraries, tools</w:t>
            </w:r>
            <w:r>
              <w:t xml:space="preserve"> USED</w:t>
            </w:r>
          </w:p>
        </w:tc>
      </w:tr>
      <w:tr w:rsidR="001B1941" w:rsidRPr="006E1507" w14:paraId="1D6FB0FD" w14:textId="77777777" w:rsidTr="001B1941">
        <w:trPr>
          <w:tblCellSpacing w:w="57" w:type="dxa"/>
        </w:trPr>
        <w:tc>
          <w:tcPr>
            <w:tcW w:w="11366" w:type="dxa"/>
          </w:tcPr>
          <w:p w14:paraId="77734D76" w14:textId="011B499F" w:rsidR="008E2DA5" w:rsidRPr="00F8453C" w:rsidRDefault="008E2DA5" w:rsidP="00A17EC6">
            <w:pPr>
              <w:ind w:left="157" w:right="145"/>
              <w:jc w:val="both"/>
              <w:rPr>
                <w:sz w:val="16"/>
                <w:szCs w:val="20"/>
              </w:rPr>
            </w:pPr>
            <w:r w:rsidRPr="008E2DA5">
              <w:rPr>
                <w:sz w:val="16"/>
                <w:szCs w:val="20"/>
              </w:rPr>
              <w:t>Cube.js, Node.js,</w:t>
            </w:r>
            <w:r w:rsidR="0088115D">
              <w:rPr>
                <w:sz w:val="16"/>
                <w:szCs w:val="20"/>
              </w:rPr>
              <w:t xml:space="preserve"> D3.js, Chart.js,</w:t>
            </w:r>
            <w:r w:rsidRPr="008E2DA5">
              <w:rPr>
                <w:sz w:val="16"/>
                <w:szCs w:val="20"/>
              </w:rPr>
              <w:t xml:space="preserve"> Angular</w:t>
            </w:r>
            <w:r w:rsidR="0025575B">
              <w:rPr>
                <w:sz w:val="16"/>
                <w:szCs w:val="20"/>
              </w:rPr>
              <w:t>(TypeScript)</w:t>
            </w:r>
            <w:r w:rsidRPr="008E2DA5">
              <w:rPr>
                <w:sz w:val="16"/>
                <w:szCs w:val="20"/>
              </w:rPr>
              <w:t>,</w:t>
            </w:r>
            <w:r w:rsidR="00CB501B">
              <w:rPr>
                <w:sz w:val="16"/>
                <w:szCs w:val="20"/>
              </w:rPr>
              <w:t xml:space="preserve"> JSON Web Tokens(JWT), OAuth,</w:t>
            </w:r>
            <w:r w:rsidRPr="008E2DA5">
              <w:rPr>
                <w:sz w:val="16"/>
                <w:szCs w:val="20"/>
              </w:rPr>
              <w:t xml:space="preserve"> Oracle ATG Web Commerce platform, J2EE and Web design, development essentials, REST and SOAP web services, JSON/XML,</w:t>
            </w:r>
            <w:r w:rsidR="0019101F">
              <w:rPr>
                <w:sz w:val="16"/>
                <w:szCs w:val="20"/>
              </w:rPr>
              <w:t xml:space="preserve"> Claudia.js, Amazon Web Services(AWS), AWS Lambda, API Gateway,</w:t>
            </w:r>
            <w:r w:rsidR="00E04A08">
              <w:rPr>
                <w:sz w:val="16"/>
                <w:szCs w:val="20"/>
              </w:rPr>
              <w:t xml:space="preserve"> Android App Development SDK,</w:t>
            </w:r>
            <w:r w:rsidRPr="008E2DA5">
              <w:rPr>
                <w:sz w:val="16"/>
                <w:szCs w:val="20"/>
              </w:rPr>
              <w:t xml:space="preserve"> Jasmine</w:t>
            </w:r>
            <w:r w:rsidR="007B1496">
              <w:rPr>
                <w:sz w:val="16"/>
                <w:szCs w:val="20"/>
              </w:rPr>
              <w:t xml:space="preserve"> testing</w:t>
            </w:r>
            <w:r w:rsidRPr="008E2DA5">
              <w:rPr>
                <w:sz w:val="16"/>
                <w:szCs w:val="20"/>
              </w:rPr>
              <w:t>, Selenium IDE</w:t>
            </w:r>
            <w:r w:rsidR="007B1496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JUnit testing</w:t>
            </w:r>
            <w:r w:rsidR="00F8453C">
              <w:rPr>
                <w:sz w:val="16"/>
                <w:szCs w:val="20"/>
              </w:rPr>
              <w:t xml:space="preserve">, </w:t>
            </w:r>
            <w:r w:rsidRPr="008E2DA5">
              <w:rPr>
                <w:sz w:val="16"/>
                <w:szCs w:val="20"/>
              </w:rPr>
              <w:t>Arduino, Raspberry Pi, Intel Galileo, Intel Atom board</w:t>
            </w:r>
            <w:r w:rsidR="00C26F23">
              <w:rPr>
                <w:sz w:val="16"/>
                <w:szCs w:val="20"/>
              </w:rPr>
              <w:t>s</w:t>
            </w:r>
            <w:r w:rsidRPr="008E2DA5">
              <w:rPr>
                <w:sz w:val="16"/>
                <w:szCs w:val="20"/>
              </w:rPr>
              <w:t>, Xilinx FPGAs, MySQL, PostgreSQL, Python – Django framework, TensorFlow APIs, Git, Perforce, ADE source code version control tools, Gradle, Maven build tools, OpenCV, Docker</w:t>
            </w:r>
            <w:r w:rsidR="00155480">
              <w:rPr>
                <w:sz w:val="16"/>
                <w:szCs w:val="20"/>
              </w:rPr>
              <w:t xml:space="preserve">, </w:t>
            </w:r>
            <w:r w:rsidR="00155480" w:rsidRPr="00155480">
              <w:rPr>
                <w:sz w:val="16"/>
                <w:szCs w:val="20"/>
              </w:rPr>
              <w:t>Tableau</w:t>
            </w:r>
            <w:r w:rsidR="00003ACD">
              <w:rPr>
                <w:sz w:val="16"/>
                <w:szCs w:val="20"/>
              </w:rPr>
              <w:t xml:space="preserve">, Google Firebase, ML </w:t>
            </w:r>
            <w:r w:rsidR="00D11A5F">
              <w:rPr>
                <w:sz w:val="16"/>
                <w:szCs w:val="20"/>
              </w:rPr>
              <w:t>K</w:t>
            </w:r>
            <w:r w:rsidR="00003ACD">
              <w:rPr>
                <w:sz w:val="16"/>
                <w:szCs w:val="20"/>
              </w:rPr>
              <w:t>it, Spotify Web and Android SDKs</w:t>
            </w:r>
            <w:r w:rsidR="006109CC">
              <w:rPr>
                <w:sz w:val="16"/>
                <w:szCs w:val="20"/>
              </w:rPr>
              <w:t>, Axure RP for Prototyping</w:t>
            </w:r>
          </w:p>
        </w:tc>
      </w:tr>
      <w:tr w:rsidR="001B1941" w:rsidRPr="006E1507" w14:paraId="2C98D5F0" w14:textId="17EE1A7D" w:rsidTr="001B1941">
        <w:trPr>
          <w:tblCellSpacing w:w="57" w:type="dxa"/>
        </w:trPr>
        <w:tc>
          <w:tcPr>
            <w:tcW w:w="11366" w:type="dxa"/>
          </w:tcPr>
          <w:p w14:paraId="145F71AE" w14:textId="77777777" w:rsidR="008E2DA5" w:rsidRPr="00ED7CFC" w:rsidRDefault="008E2DA5" w:rsidP="0050001E">
            <w:pPr>
              <w:pStyle w:val="Heading3"/>
              <w:ind w:left="67"/>
              <w:outlineLvl w:val="2"/>
            </w:pPr>
            <w:r w:rsidRPr="00ED7CFC">
              <w:t>Operating Systems</w:t>
            </w:r>
          </w:p>
        </w:tc>
      </w:tr>
      <w:tr w:rsidR="001B1941" w:rsidRPr="006E1507" w14:paraId="6C2718E8" w14:textId="77777777" w:rsidTr="001B1941">
        <w:trPr>
          <w:tblCellSpacing w:w="57" w:type="dxa"/>
        </w:trPr>
        <w:tc>
          <w:tcPr>
            <w:tcW w:w="11366" w:type="dxa"/>
          </w:tcPr>
          <w:p w14:paraId="4F00C8E0" w14:textId="486FF36E" w:rsidR="008E2DA5" w:rsidRPr="008E2DA5" w:rsidRDefault="008E2DA5" w:rsidP="005C663E">
            <w:pPr>
              <w:ind w:left="157"/>
            </w:pPr>
            <w:r w:rsidRPr="008E2DA5">
              <w:rPr>
                <w:sz w:val="16"/>
                <w:szCs w:val="20"/>
              </w:rPr>
              <w:t>Windows, MacOS, Android, iOS, Linux (Debian, RedHat)</w:t>
            </w:r>
          </w:p>
        </w:tc>
      </w:tr>
    </w:tbl>
    <w:p w14:paraId="477CA77D" w14:textId="013CEFBC" w:rsidR="003D1A17" w:rsidRDefault="003D1A17" w:rsidP="00D81008">
      <w:pPr>
        <w:pStyle w:val="Heading1"/>
      </w:pPr>
      <w:r w:rsidRPr="00D83651">
        <w:t>projec</w:t>
      </w:r>
      <w:r>
        <w:t>TS</w:t>
      </w:r>
    </w:p>
    <w:p w14:paraId="0C9CA179" w14:textId="42C99E73" w:rsidR="005F2314" w:rsidRPr="00844501" w:rsidRDefault="00976E76" w:rsidP="00FC7E32">
      <w:pPr>
        <w:pStyle w:val="ListBullet"/>
        <w:ind w:left="0" w:right="-270" w:hanging="270"/>
        <w:rPr>
          <w:sz w:val="16"/>
          <w:szCs w:val="20"/>
        </w:rPr>
      </w:pPr>
      <w:hyperlink r:id="rId14" w:history="1">
        <w:r w:rsidR="00FF65A2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Human </w:t>
        </w:r>
        <w:r w:rsidR="00AD7F6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vity Recognition</w:t>
        </w:r>
      </w:hyperlink>
      <w:r w:rsidR="00280D82" w:rsidRPr="00844501">
        <w:rPr>
          <w:sz w:val="16"/>
          <w:szCs w:val="20"/>
        </w:rPr>
        <w:t xml:space="preserve"> - </w:t>
      </w:r>
      <w:r w:rsidR="00C96BC7" w:rsidRPr="00844501">
        <w:rPr>
          <w:sz w:val="16"/>
          <w:szCs w:val="20"/>
        </w:rPr>
        <w:t xml:space="preserve">Computing system to recognize </w:t>
      </w:r>
      <w:r w:rsidR="003D76ED" w:rsidRPr="00844501">
        <w:rPr>
          <w:sz w:val="16"/>
          <w:szCs w:val="20"/>
        </w:rPr>
        <w:t xml:space="preserve">various </w:t>
      </w:r>
      <w:r w:rsidR="00C96BC7" w:rsidRPr="00844501">
        <w:rPr>
          <w:sz w:val="16"/>
          <w:szCs w:val="20"/>
        </w:rPr>
        <w:t>activities recorded using Myo gesture control armband.</w:t>
      </w:r>
      <w:r w:rsidR="003D76ED" w:rsidRPr="00844501">
        <w:rPr>
          <w:sz w:val="16"/>
          <w:szCs w:val="20"/>
        </w:rPr>
        <w:t xml:space="preserve"> Training is done using Decision Trees, Support</w:t>
      </w:r>
      <w:r w:rsidR="00AE4112" w:rsidRPr="00844501">
        <w:rPr>
          <w:sz w:val="16"/>
          <w:szCs w:val="20"/>
        </w:rPr>
        <w:t xml:space="preserve"> </w:t>
      </w:r>
      <w:r w:rsidR="003D76ED" w:rsidRPr="00844501">
        <w:rPr>
          <w:sz w:val="16"/>
          <w:szCs w:val="20"/>
        </w:rPr>
        <w:t>Vector Machines (SVM) and Neural Networks.</w:t>
      </w:r>
    </w:p>
    <w:p w14:paraId="57A161BF" w14:textId="6D298B29" w:rsidR="00AD7F6C" w:rsidRPr="00844501" w:rsidRDefault="007E52EC" w:rsidP="00FC7E32">
      <w:pPr>
        <w:pStyle w:val="ListBullet"/>
        <w:ind w:left="0" w:right="-270" w:hanging="270"/>
        <w:rPr>
          <w:sz w:val="16"/>
          <w:szCs w:val="20"/>
        </w:rPr>
      </w:pPr>
      <w:r w:rsidRPr="00844501">
        <w:rPr>
          <w:sz w:val="16"/>
          <w:szCs w:val="20"/>
        </w:rPr>
        <w:t xml:space="preserve">App development using </w:t>
      </w:r>
      <w:hyperlink r:id="rId15" w:history="1">
        <w:r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JavaFX</w:t>
        </w:r>
      </w:hyperlink>
    </w:p>
    <w:p w14:paraId="65CFAE1F" w14:textId="46B68C69" w:rsidR="007E52EC" w:rsidRPr="00844501" w:rsidRDefault="00976E76" w:rsidP="00FC7E32">
      <w:pPr>
        <w:pStyle w:val="ListBullet"/>
        <w:ind w:left="0" w:right="-270" w:hanging="270"/>
        <w:rPr>
          <w:sz w:val="16"/>
          <w:szCs w:val="20"/>
        </w:rPr>
      </w:pPr>
      <w:hyperlink r:id="rId16" w:history="1">
        <w:r w:rsidR="0040562E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Relay Node Placement</w:t>
        </w:r>
      </w:hyperlink>
      <w:r w:rsidR="0040562E" w:rsidRPr="00844501">
        <w:rPr>
          <w:sz w:val="16"/>
          <w:szCs w:val="20"/>
        </w:rPr>
        <w:t xml:space="preserve"> - </w:t>
      </w:r>
      <w:r w:rsidR="007E52EC" w:rsidRPr="00844501">
        <w:rPr>
          <w:sz w:val="16"/>
          <w:szCs w:val="20"/>
        </w:rPr>
        <w:t xml:space="preserve">Algorithmic </w:t>
      </w:r>
      <w:r w:rsidR="00643253" w:rsidRPr="00844501">
        <w:rPr>
          <w:sz w:val="16"/>
          <w:szCs w:val="20"/>
        </w:rPr>
        <w:t>i</w:t>
      </w:r>
      <w:r w:rsidR="007E52EC" w:rsidRPr="00844501">
        <w:rPr>
          <w:sz w:val="16"/>
          <w:szCs w:val="20"/>
        </w:rPr>
        <w:t>mplementation</w:t>
      </w:r>
      <w:r w:rsidR="00654109" w:rsidRPr="00844501">
        <w:rPr>
          <w:sz w:val="16"/>
          <w:szCs w:val="20"/>
        </w:rPr>
        <w:t xml:space="preserve"> and Visualization</w:t>
      </w:r>
      <w:r w:rsidR="007E52EC" w:rsidRPr="00844501">
        <w:rPr>
          <w:sz w:val="16"/>
          <w:szCs w:val="20"/>
        </w:rPr>
        <w:t xml:space="preserve"> for </w:t>
      </w:r>
      <w:r w:rsidR="00A819C8" w:rsidRPr="00844501">
        <w:rPr>
          <w:sz w:val="16"/>
          <w:szCs w:val="20"/>
        </w:rPr>
        <w:t>s</w:t>
      </w:r>
      <w:r w:rsidR="007E52EC" w:rsidRPr="00844501">
        <w:rPr>
          <w:sz w:val="16"/>
          <w:szCs w:val="20"/>
        </w:rPr>
        <w:t>olving BCRP-MNCC</w:t>
      </w:r>
      <w:r w:rsidR="00D933E5" w:rsidRPr="00844501">
        <w:rPr>
          <w:sz w:val="16"/>
          <w:szCs w:val="20"/>
        </w:rPr>
        <w:t xml:space="preserve">, </w:t>
      </w:r>
      <w:r w:rsidR="007E52EC" w:rsidRPr="00844501">
        <w:rPr>
          <w:sz w:val="16"/>
          <w:szCs w:val="20"/>
        </w:rPr>
        <w:t xml:space="preserve">BCRP-MLCC </w:t>
      </w:r>
      <w:r w:rsidR="0040562E" w:rsidRPr="00844501">
        <w:rPr>
          <w:sz w:val="16"/>
          <w:szCs w:val="20"/>
        </w:rPr>
        <w:t>p</w:t>
      </w:r>
      <w:r w:rsidR="007E52EC" w:rsidRPr="00844501">
        <w:rPr>
          <w:sz w:val="16"/>
          <w:szCs w:val="20"/>
        </w:rPr>
        <w:t>roblems</w:t>
      </w:r>
      <w:r w:rsidR="00654109" w:rsidRPr="00844501">
        <w:rPr>
          <w:sz w:val="16"/>
          <w:szCs w:val="20"/>
        </w:rPr>
        <w:t xml:space="preserve"> using</w:t>
      </w:r>
      <w:r w:rsidR="00A819C8" w:rsidRPr="00844501">
        <w:rPr>
          <w:sz w:val="16"/>
          <w:szCs w:val="20"/>
        </w:rPr>
        <w:t xml:space="preserve"> </w:t>
      </w:r>
      <w:r w:rsidR="00654109" w:rsidRPr="00844501">
        <w:rPr>
          <w:sz w:val="16"/>
          <w:szCs w:val="20"/>
        </w:rPr>
        <w:t>NetworkX</w:t>
      </w:r>
      <w:bookmarkStart w:id="0" w:name="_GoBack"/>
      <w:bookmarkEnd w:id="0"/>
    </w:p>
    <w:p w14:paraId="711FB283" w14:textId="70602072" w:rsidR="007E52EC" w:rsidRPr="00844501" w:rsidRDefault="00976E76" w:rsidP="00FC7E32">
      <w:pPr>
        <w:pStyle w:val="ListBullet"/>
        <w:ind w:left="0" w:right="-270" w:hanging="270"/>
        <w:rPr>
          <w:sz w:val="16"/>
          <w:szCs w:val="20"/>
        </w:rPr>
      </w:pPr>
      <w:hyperlink r:id="rId17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Exalty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C</w:t>
      </w:r>
      <w:r w:rsidR="007E52EC" w:rsidRPr="00844501">
        <w:rPr>
          <w:sz w:val="16"/>
          <w:szCs w:val="20"/>
        </w:rPr>
        <w:t>ontext based playlist recommendation app</w:t>
      </w:r>
      <w:r w:rsidR="006E26C4" w:rsidRPr="00844501">
        <w:rPr>
          <w:sz w:val="16"/>
          <w:szCs w:val="20"/>
        </w:rPr>
        <w:t xml:space="preserve"> </w:t>
      </w:r>
      <w:r w:rsidR="005543E4" w:rsidRPr="00844501">
        <w:rPr>
          <w:sz w:val="16"/>
          <w:szCs w:val="20"/>
        </w:rPr>
        <w:t>which integrates with Spotify.</w:t>
      </w:r>
    </w:p>
    <w:p w14:paraId="68102E31" w14:textId="7DA2161A" w:rsidR="007E52EC" w:rsidRPr="00844501" w:rsidRDefault="00976E76" w:rsidP="00FC7E32">
      <w:pPr>
        <w:pStyle w:val="ListBullet"/>
        <w:ind w:left="0" w:right="-270" w:hanging="270"/>
        <w:rPr>
          <w:sz w:val="16"/>
          <w:szCs w:val="20"/>
        </w:rPr>
      </w:pPr>
      <w:hyperlink r:id="rId18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on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M</w:t>
      </w:r>
      <w:r w:rsidR="005543E4" w:rsidRPr="00844501">
        <w:rPr>
          <w:sz w:val="16"/>
          <w:szCs w:val="20"/>
        </w:rPr>
        <w:t>obile</w:t>
      </w:r>
      <w:r w:rsidR="007E52EC" w:rsidRPr="00844501">
        <w:rPr>
          <w:sz w:val="16"/>
          <w:szCs w:val="20"/>
        </w:rPr>
        <w:t xml:space="preserve"> application to train custom gestures and test for accuracies using </w:t>
      </w:r>
      <w:r w:rsidR="005543E4" w:rsidRPr="00844501">
        <w:rPr>
          <w:sz w:val="16"/>
          <w:szCs w:val="20"/>
        </w:rPr>
        <w:t xml:space="preserve">various </w:t>
      </w:r>
      <w:r w:rsidR="007E52EC" w:rsidRPr="00844501">
        <w:rPr>
          <w:sz w:val="16"/>
          <w:szCs w:val="20"/>
        </w:rPr>
        <w:t xml:space="preserve">Machine Learning </w:t>
      </w:r>
      <w:r w:rsidR="005543E4" w:rsidRPr="00844501">
        <w:rPr>
          <w:sz w:val="16"/>
          <w:szCs w:val="20"/>
        </w:rPr>
        <w:t>models</w:t>
      </w:r>
      <w:r w:rsidR="00C058E2" w:rsidRPr="00844501">
        <w:rPr>
          <w:sz w:val="16"/>
          <w:szCs w:val="20"/>
        </w:rPr>
        <w:t>.</w:t>
      </w:r>
    </w:p>
    <w:p w14:paraId="27E93866" w14:textId="39F56524" w:rsidR="00B01AB9" w:rsidRPr="005A3FE7" w:rsidRDefault="00976E76" w:rsidP="005A3FE7">
      <w:pPr>
        <w:pStyle w:val="ListBullet"/>
        <w:ind w:left="0" w:right="-270" w:hanging="270"/>
        <w:rPr>
          <w:sz w:val="16"/>
          <w:szCs w:val="20"/>
        </w:rPr>
      </w:pPr>
      <w:hyperlink r:id="rId19" w:history="1"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Health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 C</w:t>
        </w:r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are 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Mining</w:t>
        </w:r>
      </w:hyperlink>
      <w:r w:rsidR="003A3C3F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3A3C3F" w:rsidRPr="00844501">
        <w:rPr>
          <w:sz w:val="16"/>
          <w:szCs w:val="20"/>
        </w:rPr>
        <w:t>- An information extraction system that turns unstructured medical healthcare data from sources like WebMD.com, Drugs.com, Patient.info into structured information provided with a parametric search interface</w:t>
      </w:r>
      <w:r w:rsidR="00A534DF" w:rsidRPr="00844501">
        <w:rPr>
          <w:sz w:val="16"/>
          <w:szCs w:val="20"/>
        </w:rPr>
        <w:t>.</w:t>
      </w:r>
    </w:p>
    <w:p w14:paraId="1635D7DE" w14:textId="3EB1950F" w:rsidR="005A3FE7" w:rsidRPr="005A3FE7" w:rsidRDefault="00976E76" w:rsidP="005A3FE7">
      <w:pPr>
        <w:pStyle w:val="ListBullet"/>
        <w:ind w:left="0" w:right="-270" w:hanging="270"/>
        <w:rPr>
          <w:b/>
          <w:bCs/>
          <w:sz w:val="16"/>
          <w:szCs w:val="20"/>
        </w:rPr>
      </w:pPr>
      <w:hyperlink r:id="rId20" w:history="1">
        <w:r w:rsidR="005A3FE7" w:rsidRPr="006335DD">
          <w:rPr>
            <w:rStyle w:val="Hyperlink"/>
            <w:b/>
            <w:bCs/>
            <w:color w:val="575A5A"/>
            <w:sz w:val="16"/>
            <w:szCs w:val="20"/>
          </w:rPr>
          <w:t>Geospatial Query using Apache Spark</w:t>
        </w:r>
      </w:hyperlink>
      <w:r w:rsidR="005A3FE7">
        <w:rPr>
          <w:b/>
          <w:bCs/>
          <w:sz w:val="16"/>
          <w:szCs w:val="20"/>
        </w:rPr>
        <w:t xml:space="preserve"> - </w:t>
      </w:r>
      <w:r w:rsidR="005A3FE7" w:rsidRPr="005A3FE7">
        <w:rPr>
          <w:sz w:val="16"/>
          <w:szCs w:val="20"/>
        </w:rPr>
        <w:t>Identifying statistically significant hot spots by applying spatial statistics to spacio temporal Big Data</w:t>
      </w:r>
      <w:r w:rsidR="000C5292">
        <w:rPr>
          <w:sz w:val="16"/>
          <w:szCs w:val="20"/>
        </w:rPr>
        <w:t xml:space="preserve"> using Spark SQL</w:t>
      </w:r>
      <w:r w:rsidR="005A3FE7">
        <w:rPr>
          <w:sz w:val="16"/>
          <w:szCs w:val="20"/>
        </w:rPr>
        <w:t>.</w:t>
      </w:r>
    </w:p>
    <w:p w14:paraId="0549B726" w14:textId="7A927BA9" w:rsidR="00620080" w:rsidRDefault="00976E76" w:rsidP="00FC7E32">
      <w:pPr>
        <w:pStyle w:val="ListBullet"/>
        <w:ind w:left="0" w:right="-270" w:hanging="270"/>
        <w:rPr>
          <w:sz w:val="16"/>
          <w:szCs w:val="20"/>
        </w:rPr>
      </w:pPr>
      <w:hyperlink r:id="rId21" w:history="1"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 xml:space="preserve">Constructing Influence Flowers for </w:t>
        </w:r>
        <w:r w:rsidR="002F2C44">
          <w:rPr>
            <w:rStyle w:val="Hyperlink"/>
            <w:b/>
            <w:bCs/>
            <w:color w:val="575A5A"/>
            <w:sz w:val="16"/>
            <w:szCs w:val="20"/>
          </w:rPr>
          <w:t xml:space="preserve">Real Estate </w:t>
        </w:r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>Businesses</w:t>
        </w:r>
      </w:hyperlink>
      <w:r w:rsidR="00280D82" w:rsidRPr="00844501">
        <w:rPr>
          <w:b/>
          <w:bCs/>
          <w:sz w:val="16"/>
          <w:szCs w:val="20"/>
        </w:rPr>
        <w:t xml:space="preserve"> - </w:t>
      </w:r>
      <w:r w:rsidR="00280D82" w:rsidRPr="00844501">
        <w:rPr>
          <w:sz w:val="16"/>
          <w:szCs w:val="20"/>
        </w:rPr>
        <w:t xml:space="preserve">Visualizing contribution of </w:t>
      </w:r>
      <w:r w:rsidR="00D12014" w:rsidRPr="00844501">
        <w:rPr>
          <w:sz w:val="16"/>
          <w:szCs w:val="20"/>
        </w:rPr>
        <w:t xml:space="preserve">various </w:t>
      </w:r>
      <w:r w:rsidR="002F2C44">
        <w:rPr>
          <w:sz w:val="16"/>
          <w:szCs w:val="20"/>
        </w:rPr>
        <w:t xml:space="preserve">real estate </w:t>
      </w:r>
      <w:r w:rsidR="00280D82" w:rsidRPr="00844501">
        <w:rPr>
          <w:sz w:val="16"/>
          <w:szCs w:val="20"/>
        </w:rPr>
        <w:t>business</w:t>
      </w:r>
      <w:r w:rsidR="001634C4" w:rsidRPr="00844501">
        <w:rPr>
          <w:sz w:val="16"/>
          <w:szCs w:val="20"/>
        </w:rPr>
        <w:t xml:space="preserve"> categories</w:t>
      </w:r>
      <w:r w:rsidR="00280D82" w:rsidRPr="00844501">
        <w:rPr>
          <w:sz w:val="16"/>
          <w:szCs w:val="20"/>
        </w:rPr>
        <w:t xml:space="preserve"> to the City's </w:t>
      </w:r>
      <w:r w:rsidR="00416830" w:rsidRPr="00844501">
        <w:rPr>
          <w:sz w:val="16"/>
          <w:szCs w:val="20"/>
        </w:rPr>
        <w:t>growth</w:t>
      </w:r>
      <w:r w:rsidR="00B01AB9">
        <w:rPr>
          <w:sz w:val="16"/>
          <w:szCs w:val="20"/>
        </w:rPr>
        <w:t>.</w:t>
      </w:r>
    </w:p>
    <w:p w14:paraId="1EF6BD78" w14:textId="6D1BFDDA" w:rsidR="006335DD" w:rsidRPr="00844501" w:rsidRDefault="00976E76" w:rsidP="00FC7E32">
      <w:pPr>
        <w:pStyle w:val="ListBullet"/>
        <w:ind w:left="0" w:right="-270" w:hanging="270"/>
        <w:rPr>
          <w:sz w:val="16"/>
          <w:szCs w:val="20"/>
        </w:rPr>
      </w:pPr>
      <w:hyperlink r:id="rId22" w:history="1">
        <w:r w:rsidR="006335DD" w:rsidRPr="00084662">
          <w:rPr>
            <w:rStyle w:val="Hyperlink"/>
            <w:b/>
            <w:bCs/>
            <w:color w:val="575A5A"/>
            <w:sz w:val="16"/>
            <w:szCs w:val="20"/>
          </w:rPr>
          <w:t>Influence Flowers for Movie Industry</w:t>
        </w:r>
      </w:hyperlink>
      <w:r w:rsidR="006335DD">
        <w:rPr>
          <w:b/>
          <w:bCs/>
          <w:sz w:val="16"/>
          <w:szCs w:val="20"/>
        </w:rPr>
        <w:t xml:space="preserve"> -</w:t>
      </w:r>
      <w:r w:rsidR="006335DD">
        <w:rPr>
          <w:sz w:val="16"/>
          <w:szCs w:val="20"/>
        </w:rPr>
        <w:t xml:space="preserve"> Visualizing contribution of Directors</w:t>
      </w:r>
      <w:r w:rsidR="00084662">
        <w:rPr>
          <w:sz w:val="16"/>
          <w:szCs w:val="20"/>
        </w:rPr>
        <w:t xml:space="preserve">, </w:t>
      </w:r>
      <w:r w:rsidR="00AF4DAD">
        <w:rPr>
          <w:sz w:val="16"/>
          <w:szCs w:val="20"/>
        </w:rPr>
        <w:t>Writers</w:t>
      </w:r>
      <w:r w:rsidR="006335DD">
        <w:rPr>
          <w:sz w:val="16"/>
          <w:szCs w:val="20"/>
        </w:rPr>
        <w:t xml:space="preserve"> </w:t>
      </w:r>
      <w:r w:rsidR="00084662">
        <w:rPr>
          <w:sz w:val="16"/>
          <w:szCs w:val="20"/>
        </w:rPr>
        <w:t xml:space="preserve">to </w:t>
      </w:r>
      <w:r w:rsidR="00B54284">
        <w:rPr>
          <w:sz w:val="16"/>
          <w:szCs w:val="20"/>
        </w:rPr>
        <w:t>a</w:t>
      </w:r>
      <w:r w:rsidR="00084662">
        <w:rPr>
          <w:sz w:val="16"/>
          <w:szCs w:val="20"/>
        </w:rPr>
        <w:t xml:space="preserve"> genre collection in the Movie industry.</w:t>
      </w:r>
    </w:p>
    <w:sectPr w:rsidR="006335DD" w:rsidRPr="00844501" w:rsidSect="00317B95">
      <w:headerReference w:type="first" r:id="rId23"/>
      <w:footerReference w:type="first" r:id="rId24"/>
      <w:type w:val="continuous"/>
      <w:pgSz w:w="12240" w:h="15840" w:code="1"/>
      <w:pgMar w:top="153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BA7FD" w14:textId="77777777" w:rsidR="00976E76" w:rsidRDefault="00976E76" w:rsidP="00FD7ABA">
      <w:r>
        <w:separator/>
      </w:r>
    </w:p>
  </w:endnote>
  <w:endnote w:type="continuationSeparator" w:id="0">
    <w:p w14:paraId="76F300B1" w14:textId="77777777" w:rsidR="00976E76" w:rsidRDefault="00976E76" w:rsidP="00F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9805" w14:textId="77777777" w:rsidR="00FE0821" w:rsidRDefault="00B964DB">
    <w:pPr>
      <w:pStyle w:val="Footer"/>
    </w:pPr>
    <w:r w:rsidRPr="00FE0821">
      <w:rPr>
        <w:noProof/>
      </w:rPr>
      <w:drawing>
        <wp:inline distT="0" distB="0" distL="0" distR="0" wp14:anchorId="7B1C2D45" wp14:editId="03019932">
          <wp:extent cx="4019550" cy="180975"/>
          <wp:effectExtent l="0" t="0" r="0" b="9525"/>
          <wp:docPr id="13" name="Picture 13" descr="C:\Users\sanadell\Desktop\pleaseconsidertheenvironmentbeforeprintingthisdocum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adell\Desktop\pleaseconsidertheenvironmentbeforeprintingthisdocu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14EBD" w14:textId="77777777" w:rsidR="00976E76" w:rsidRDefault="00976E76" w:rsidP="00FD7ABA">
      <w:r>
        <w:separator/>
      </w:r>
    </w:p>
  </w:footnote>
  <w:footnote w:type="continuationSeparator" w:id="0">
    <w:p w14:paraId="5443F28F" w14:textId="77777777" w:rsidR="00976E76" w:rsidRDefault="00976E76" w:rsidP="00FD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37E8" w14:textId="77777777" w:rsidR="00F24974" w:rsidRPr="004E01EB" w:rsidRDefault="003D1A17" w:rsidP="00F249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954C8C" wp14:editId="25A66277">
              <wp:simplePos x="0" y="0"/>
              <wp:positionH relativeFrom="page">
                <wp:posOffset>0</wp:posOffset>
              </wp:positionH>
              <wp:positionV relativeFrom="page">
                <wp:posOffset>1362075</wp:posOffset>
              </wp:positionV>
              <wp:extent cx="7753350" cy="0"/>
              <wp:effectExtent l="10160" t="9525" r="8890" b="9525"/>
              <wp:wrapNone/>
              <wp:docPr id="1" name="Straight Connector 1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AD714" id="Straight Connector 1" o:spid="_x0000_s1026" alt="Header dividing line" style="position:absolute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0,107.25pt" to="610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D20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9A4437"/>
    <w:multiLevelType w:val="hybridMultilevel"/>
    <w:tmpl w:val="5146747A"/>
    <w:lvl w:ilvl="0" w:tplc="388CDF2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320A9"/>
    <w:multiLevelType w:val="hybridMultilevel"/>
    <w:tmpl w:val="D37CC610"/>
    <w:lvl w:ilvl="0" w:tplc="3AC28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17"/>
    <w:rsid w:val="0000072F"/>
    <w:rsid w:val="00003ACD"/>
    <w:rsid w:val="00015AAC"/>
    <w:rsid w:val="0001615C"/>
    <w:rsid w:val="00016BE4"/>
    <w:rsid w:val="00040573"/>
    <w:rsid w:val="00044B35"/>
    <w:rsid w:val="00050262"/>
    <w:rsid w:val="000517AA"/>
    <w:rsid w:val="00052DB4"/>
    <w:rsid w:val="000558BA"/>
    <w:rsid w:val="00060AC5"/>
    <w:rsid w:val="00071037"/>
    <w:rsid w:val="000736C8"/>
    <w:rsid w:val="00076F39"/>
    <w:rsid w:val="00084662"/>
    <w:rsid w:val="000A64AA"/>
    <w:rsid w:val="000B5B03"/>
    <w:rsid w:val="000C5292"/>
    <w:rsid w:val="000D3533"/>
    <w:rsid w:val="000D6D2C"/>
    <w:rsid w:val="000E6D86"/>
    <w:rsid w:val="000F2F72"/>
    <w:rsid w:val="000F4902"/>
    <w:rsid w:val="000F7D66"/>
    <w:rsid w:val="00112DF4"/>
    <w:rsid w:val="00124AF3"/>
    <w:rsid w:val="00130F51"/>
    <w:rsid w:val="00155480"/>
    <w:rsid w:val="001571CF"/>
    <w:rsid w:val="00160AC7"/>
    <w:rsid w:val="00161AB6"/>
    <w:rsid w:val="001634C4"/>
    <w:rsid w:val="00171B3C"/>
    <w:rsid w:val="00181B2B"/>
    <w:rsid w:val="00182A11"/>
    <w:rsid w:val="0018328F"/>
    <w:rsid w:val="00187F11"/>
    <w:rsid w:val="0019101F"/>
    <w:rsid w:val="00194D05"/>
    <w:rsid w:val="00196FF7"/>
    <w:rsid w:val="00197177"/>
    <w:rsid w:val="001A39FB"/>
    <w:rsid w:val="001B1941"/>
    <w:rsid w:val="001B41FE"/>
    <w:rsid w:val="001B7EBA"/>
    <w:rsid w:val="001C13A6"/>
    <w:rsid w:val="001D0898"/>
    <w:rsid w:val="001D2D2C"/>
    <w:rsid w:val="001D3AF5"/>
    <w:rsid w:val="001D4206"/>
    <w:rsid w:val="001D64F7"/>
    <w:rsid w:val="001D6825"/>
    <w:rsid w:val="001E6375"/>
    <w:rsid w:val="001E6F95"/>
    <w:rsid w:val="001F170D"/>
    <w:rsid w:val="001F3F08"/>
    <w:rsid w:val="001F7911"/>
    <w:rsid w:val="00203523"/>
    <w:rsid w:val="00205B57"/>
    <w:rsid w:val="00212E4A"/>
    <w:rsid w:val="00235E7C"/>
    <w:rsid w:val="00235EC5"/>
    <w:rsid w:val="0023718F"/>
    <w:rsid w:val="0024723D"/>
    <w:rsid w:val="00247D36"/>
    <w:rsid w:val="002544D9"/>
    <w:rsid w:val="0025575B"/>
    <w:rsid w:val="00261D23"/>
    <w:rsid w:val="00267C0A"/>
    <w:rsid w:val="00270195"/>
    <w:rsid w:val="00280D82"/>
    <w:rsid w:val="002857EE"/>
    <w:rsid w:val="00286CD6"/>
    <w:rsid w:val="00296A63"/>
    <w:rsid w:val="002B145E"/>
    <w:rsid w:val="002B6D38"/>
    <w:rsid w:val="002F2C44"/>
    <w:rsid w:val="00302590"/>
    <w:rsid w:val="00317B95"/>
    <w:rsid w:val="003212DF"/>
    <w:rsid w:val="003213DC"/>
    <w:rsid w:val="00322EB5"/>
    <w:rsid w:val="00334F24"/>
    <w:rsid w:val="00337938"/>
    <w:rsid w:val="00344718"/>
    <w:rsid w:val="00362D34"/>
    <w:rsid w:val="00363AAE"/>
    <w:rsid w:val="00373929"/>
    <w:rsid w:val="00383C0D"/>
    <w:rsid w:val="00384214"/>
    <w:rsid w:val="00387CFC"/>
    <w:rsid w:val="003A3C3F"/>
    <w:rsid w:val="003A3FF4"/>
    <w:rsid w:val="003B1979"/>
    <w:rsid w:val="003B7AAA"/>
    <w:rsid w:val="003C16AD"/>
    <w:rsid w:val="003C7698"/>
    <w:rsid w:val="003D1A17"/>
    <w:rsid w:val="003D301A"/>
    <w:rsid w:val="003D76ED"/>
    <w:rsid w:val="003E2F15"/>
    <w:rsid w:val="003E5F6A"/>
    <w:rsid w:val="003F1844"/>
    <w:rsid w:val="003F2BD9"/>
    <w:rsid w:val="003F3DEA"/>
    <w:rsid w:val="003F5B61"/>
    <w:rsid w:val="00404751"/>
    <w:rsid w:val="0040562E"/>
    <w:rsid w:val="00406D9C"/>
    <w:rsid w:val="0041336F"/>
    <w:rsid w:val="00415AA9"/>
    <w:rsid w:val="00416830"/>
    <w:rsid w:val="00423ECB"/>
    <w:rsid w:val="004268D2"/>
    <w:rsid w:val="00432C7D"/>
    <w:rsid w:val="00432E0D"/>
    <w:rsid w:val="00435D1B"/>
    <w:rsid w:val="00437CA2"/>
    <w:rsid w:val="00440A47"/>
    <w:rsid w:val="00441E7E"/>
    <w:rsid w:val="004446CD"/>
    <w:rsid w:val="00444822"/>
    <w:rsid w:val="004500A9"/>
    <w:rsid w:val="00455424"/>
    <w:rsid w:val="004637EB"/>
    <w:rsid w:val="0046453C"/>
    <w:rsid w:val="00474317"/>
    <w:rsid w:val="00486CE4"/>
    <w:rsid w:val="00490343"/>
    <w:rsid w:val="004A3961"/>
    <w:rsid w:val="004B51CC"/>
    <w:rsid w:val="004C2231"/>
    <w:rsid w:val="004C5361"/>
    <w:rsid w:val="004D4290"/>
    <w:rsid w:val="004D6507"/>
    <w:rsid w:val="004D6E02"/>
    <w:rsid w:val="004E08F3"/>
    <w:rsid w:val="004E19C2"/>
    <w:rsid w:val="004E4287"/>
    <w:rsid w:val="004F1361"/>
    <w:rsid w:val="004F3D71"/>
    <w:rsid w:val="0050001E"/>
    <w:rsid w:val="00510202"/>
    <w:rsid w:val="00511A75"/>
    <w:rsid w:val="00524B3E"/>
    <w:rsid w:val="00537982"/>
    <w:rsid w:val="00546893"/>
    <w:rsid w:val="005533B7"/>
    <w:rsid w:val="005543E4"/>
    <w:rsid w:val="00557FF9"/>
    <w:rsid w:val="00565953"/>
    <w:rsid w:val="0057046B"/>
    <w:rsid w:val="00573BBC"/>
    <w:rsid w:val="00581091"/>
    <w:rsid w:val="005845F5"/>
    <w:rsid w:val="005913CB"/>
    <w:rsid w:val="005939E9"/>
    <w:rsid w:val="005942DE"/>
    <w:rsid w:val="00594459"/>
    <w:rsid w:val="005A2D0E"/>
    <w:rsid w:val="005A3010"/>
    <w:rsid w:val="005A3FE7"/>
    <w:rsid w:val="005B5829"/>
    <w:rsid w:val="005C3BAF"/>
    <w:rsid w:val="005C5459"/>
    <w:rsid w:val="005C5C2D"/>
    <w:rsid w:val="005C663E"/>
    <w:rsid w:val="005D0A3D"/>
    <w:rsid w:val="005D2800"/>
    <w:rsid w:val="005D6785"/>
    <w:rsid w:val="005D6AAA"/>
    <w:rsid w:val="005E00C0"/>
    <w:rsid w:val="005E206B"/>
    <w:rsid w:val="005E7017"/>
    <w:rsid w:val="005F2314"/>
    <w:rsid w:val="005F31EE"/>
    <w:rsid w:val="006109CC"/>
    <w:rsid w:val="00612AE1"/>
    <w:rsid w:val="00612B72"/>
    <w:rsid w:val="00612F64"/>
    <w:rsid w:val="0061495C"/>
    <w:rsid w:val="00620080"/>
    <w:rsid w:val="00622AE3"/>
    <w:rsid w:val="00624FBA"/>
    <w:rsid w:val="006269CA"/>
    <w:rsid w:val="006273CB"/>
    <w:rsid w:val="00627AA1"/>
    <w:rsid w:val="006335DD"/>
    <w:rsid w:val="00634154"/>
    <w:rsid w:val="0063564D"/>
    <w:rsid w:val="00643253"/>
    <w:rsid w:val="00650718"/>
    <w:rsid w:val="00651940"/>
    <w:rsid w:val="00654109"/>
    <w:rsid w:val="006552C6"/>
    <w:rsid w:val="00656411"/>
    <w:rsid w:val="00660BB4"/>
    <w:rsid w:val="006622F0"/>
    <w:rsid w:val="0066670E"/>
    <w:rsid w:val="00671D3E"/>
    <w:rsid w:val="00672B8F"/>
    <w:rsid w:val="00674400"/>
    <w:rsid w:val="00674A65"/>
    <w:rsid w:val="006761BE"/>
    <w:rsid w:val="00685F7E"/>
    <w:rsid w:val="006947BC"/>
    <w:rsid w:val="006A41CD"/>
    <w:rsid w:val="006A6750"/>
    <w:rsid w:val="006A6B8E"/>
    <w:rsid w:val="006B4BE6"/>
    <w:rsid w:val="006B7BA4"/>
    <w:rsid w:val="006C3333"/>
    <w:rsid w:val="006C4FF6"/>
    <w:rsid w:val="006D0CB3"/>
    <w:rsid w:val="006D2559"/>
    <w:rsid w:val="006E26C4"/>
    <w:rsid w:val="006F3F6E"/>
    <w:rsid w:val="007015E8"/>
    <w:rsid w:val="0070303A"/>
    <w:rsid w:val="00706000"/>
    <w:rsid w:val="007066B4"/>
    <w:rsid w:val="00706C00"/>
    <w:rsid w:val="00707EF5"/>
    <w:rsid w:val="007141DE"/>
    <w:rsid w:val="0072380A"/>
    <w:rsid w:val="00732C0D"/>
    <w:rsid w:val="00734411"/>
    <w:rsid w:val="00756659"/>
    <w:rsid w:val="00756F84"/>
    <w:rsid w:val="00762281"/>
    <w:rsid w:val="00774806"/>
    <w:rsid w:val="007761C9"/>
    <w:rsid w:val="007804BD"/>
    <w:rsid w:val="00782E52"/>
    <w:rsid w:val="00787963"/>
    <w:rsid w:val="00797F67"/>
    <w:rsid w:val="007A6B6A"/>
    <w:rsid w:val="007B1496"/>
    <w:rsid w:val="007C0C24"/>
    <w:rsid w:val="007D0F5A"/>
    <w:rsid w:val="007D32EF"/>
    <w:rsid w:val="007D4BDA"/>
    <w:rsid w:val="007D6B82"/>
    <w:rsid w:val="007D7F36"/>
    <w:rsid w:val="007E52EC"/>
    <w:rsid w:val="007F2F52"/>
    <w:rsid w:val="007F3CB0"/>
    <w:rsid w:val="007F77F4"/>
    <w:rsid w:val="0080194B"/>
    <w:rsid w:val="0081158C"/>
    <w:rsid w:val="0081507E"/>
    <w:rsid w:val="0081799B"/>
    <w:rsid w:val="00831A7D"/>
    <w:rsid w:val="00834D72"/>
    <w:rsid w:val="00844501"/>
    <w:rsid w:val="0084566E"/>
    <w:rsid w:val="00850FEF"/>
    <w:rsid w:val="00854723"/>
    <w:rsid w:val="0086022D"/>
    <w:rsid w:val="00864CAC"/>
    <w:rsid w:val="008743DA"/>
    <w:rsid w:val="0088115D"/>
    <w:rsid w:val="00884296"/>
    <w:rsid w:val="00893CC0"/>
    <w:rsid w:val="00893DA9"/>
    <w:rsid w:val="008B4212"/>
    <w:rsid w:val="008B564C"/>
    <w:rsid w:val="008B576F"/>
    <w:rsid w:val="008C0813"/>
    <w:rsid w:val="008C5ABE"/>
    <w:rsid w:val="008C7781"/>
    <w:rsid w:val="008E17A7"/>
    <w:rsid w:val="008E2DA5"/>
    <w:rsid w:val="008E7199"/>
    <w:rsid w:val="008F14AA"/>
    <w:rsid w:val="008F2BC9"/>
    <w:rsid w:val="00911084"/>
    <w:rsid w:val="00911146"/>
    <w:rsid w:val="009145FB"/>
    <w:rsid w:val="009166D8"/>
    <w:rsid w:val="009250FB"/>
    <w:rsid w:val="00932603"/>
    <w:rsid w:val="00941B30"/>
    <w:rsid w:val="00946D46"/>
    <w:rsid w:val="00953698"/>
    <w:rsid w:val="00970C5D"/>
    <w:rsid w:val="00972493"/>
    <w:rsid w:val="00973D4E"/>
    <w:rsid w:val="0097449C"/>
    <w:rsid w:val="00976CF2"/>
    <w:rsid w:val="00976E76"/>
    <w:rsid w:val="00980DCB"/>
    <w:rsid w:val="0098294D"/>
    <w:rsid w:val="00985634"/>
    <w:rsid w:val="009A2440"/>
    <w:rsid w:val="009A7398"/>
    <w:rsid w:val="009B3FC9"/>
    <w:rsid w:val="009B5B96"/>
    <w:rsid w:val="009C5402"/>
    <w:rsid w:val="009D24DB"/>
    <w:rsid w:val="009D6BDB"/>
    <w:rsid w:val="009F2FD9"/>
    <w:rsid w:val="00A008B8"/>
    <w:rsid w:val="00A16A56"/>
    <w:rsid w:val="00A17EC6"/>
    <w:rsid w:val="00A2075F"/>
    <w:rsid w:val="00A31212"/>
    <w:rsid w:val="00A36CA8"/>
    <w:rsid w:val="00A3742F"/>
    <w:rsid w:val="00A40A00"/>
    <w:rsid w:val="00A46034"/>
    <w:rsid w:val="00A534DF"/>
    <w:rsid w:val="00A56ACC"/>
    <w:rsid w:val="00A66F99"/>
    <w:rsid w:val="00A71F66"/>
    <w:rsid w:val="00A73345"/>
    <w:rsid w:val="00A757F6"/>
    <w:rsid w:val="00A819C8"/>
    <w:rsid w:val="00A945D1"/>
    <w:rsid w:val="00AA4538"/>
    <w:rsid w:val="00AB3067"/>
    <w:rsid w:val="00AB3366"/>
    <w:rsid w:val="00AD13FA"/>
    <w:rsid w:val="00AD7F6C"/>
    <w:rsid w:val="00AE3D4A"/>
    <w:rsid w:val="00AE4112"/>
    <w:rsid w:val="00AF2CA9"/>
    <w:rsid w:val="00AF4381"/>
    <w:rsid w:val="00AF4DAD"/>
    <w:rsid w:val="00AF6B14"/>
    <w:rsid w:val="00AF7C63"/>
    <w:rsid w:val="00B004E3"/>
    <w:rsid w:val="00B01AB9"/>
    <w:rsid w:val="00B01B36"/>
    <w:rsid w:val="00B01DD2"/>
    <w:rsid w:val="00B04A22"/>
    <w:rsid w:val="00B05E84"/>
    <w:rsid w:val="00B075AC"/>
    <w:rsid w:val="00B10772"/>
    <w:rsid w:val="00B13118"/>
    <w:rsid w:val="00B1692F"/>
    <w:rsid w:val="00B26C08"/>
    <w:rsid w:val="00B401D5"/>
    <w:rsid w:val="00B47188"/>
    <w:rsid w:val="00B5050A"/>
    <w:rsid w:val="00B54284"/>
    <w:rsid w:val="00B71D24"/>
    <w:rsid w:val="00B752D2"/>
    <w:rsid w:val="00B75489"/>
    <w:rsid w:val="00B90980"/>
    <w:rsid w:val="00B964DB"/>
    <w:rsid w:val="00B97257"/>
    <w:rsid w:val="00BA0BC7"/>
    <w:rsid w:val="00BA54FF"/>
    <w:rsid w:val="00BA5738"/>
    <w:rsid w:val="00BB753D"/>
    <w:rsid w:val="00BC18C2"/>
    <w:rsid w:val="00BC1C0B"/>
    <w:rsid w:val="00C016D7"/>
    <w:rsid w:val="00C0490D"/>
    <w:rsid w:val="00C058E2"/>
    <w:rsid w:val="00C148AC"/>
    <w:rsid w:val="00C2291B"/>
    <w:rsid w:val="00C24F9D"/>
    <w:rsid w:val="00C253B4"/>
    <w:rsid w:val="00C26F23"/>
    <w:rsid w:val="00C33716"/>
    <w:rsid w:val="00C43B00"/>
    <w:rsid w:val="00C66522"/>
    <w:rsid w:val="00C66BAC"/>
    <w:rsid w:val="00C76FAB"/>
    <w:rsid w:val="00C778A4"/>
    <w:rsid w:val="00C93745"/>
    <w:rsid w:val="00C95729"/>
    <w:rsid w:val="00C96BC7"/>
    <w:rsid w:val="00C96D94"/>
    <w:rsid w:val="00C9764B"/>
    <w:rsid w:val="00CA2556"/>
    <w:rsid w:val="00CA713D"/>
    <w:rsid w:val="00CB2735"/>
    <w:rsid w:val="00CB501B"/>
    <w:rsid w:val="00CC0265"/>
    <w:rsid w:val="00CC20EC"/>
    <w:rsid w:val="00CC2956"/>
    <w:rsid w:val="00CC4ED6"/>
    <w:rsid w:val="00CD007D"/>
    <w:rsid w:val="00CD30F6"/>
    <w:rsid w:val="00CD39A8"/>
    <w:rsid w:val="00CE009A"/>
    <w:rsid w:val="00CE4F4D"/>
    <w:rsid w:val="00CF2DA6"/>
    <w:rsid w:val="00CF71A4"/>
    <w:rsid w:val="00D11A5F"/>
    <w:rsid w:val="00D12014"/>
    <w:rsid w:val="00D12CC3"/>
    <w:rsid w:val="00D139DC"/>
    <w:rsid w:val="00D13D43"/>
    <w:rsid w:val="00D17262"/>
    <w:rsid w:val="00D2542C"/>
    <w:rsid w:val="00D31EDA"/>
    <w:rsid w:val="00D6648D"/>
    <w:rsid w:val="00D66E63"/>
    <w:rsid w:val="00D708C9"/>
    <w:rsid w:val="00D81008"/>
    <w:rsid w:val="00D923BF"/>
    <w:rsid w:val="00D933E5"/>
    <w:rsid w:val="00DA04A8"/>
    <w:rsid w:val="00DA0DCE"/>
    <w:rsid w:val="00DB4626"/>
    <w:rsid w:val="00DB644D"/>
    <w:rsid w:val="00DB69A5"/>
    <w:rsid w:val="00DE586C"/>
    <w:rsid w:val="00DE59D9"/>
    <w:rsid w:val="00DE67C3"/>
    <w:rsid w:val="00DE7809"/>
    <w:rsid w:val="00DF01CE"/>
    <w:rsid w:val="00DF5480"/>
    <w:rsid w:val="00E00BBD"/>
    <w:rsid w:val="00E016BC"/>
    <w:rsid w:val="00E03499"/>
    <w:rsid w:val="00E04A08"/>
    <w:rsid w:val="00E12370"/>
    <w:rsid w:val="00E64E24"/>
    <w:rsid w:val="00E67BF6"/>
    <w:rsid w:val="00E77FE8"/>
    <w:rsid w:val="00EA6BCB"/>
    <w:rsid w:val="00EC5794"/>
    <w:rsid w:val="00ED0410"/>
    <w:rsid w:val="00ED2C3C"/>
    <w:rsid w:val="00ED7CFC"/>
    <w:rsid w:val="00F0643D"/>
    <w:rsid w:val="00F067A8"/>
    <w:rsid w:val="00F12C10"/>
    <w:rsid w:val="00F1681E"/>
    <w:rsid w:val="00F239B7"/>
    <w:rsid w:val="00F33DCA"/>
    <w:rsid w:val="00F41A3B"/>
    <w:rsid w:val="00F441B0"/>
    <w:rsid w:val="00F57D0B"/>
    <w:rsid w:val="00F7547B"/>
    <w:rsid w:val="00F75BA4"/>
    <w:rsid w:val="00F8453C"/>
    <w:rsid w:val="00F86BC8"/>
    <w:rsid w:val="00F9617D"/>
    <w:rsid w:val="00F96C1E"/>
    <w:rsid w:val="00FA1DEA"/>
    <w:rsid w:val="00FA49C9"/>
    <w:rsid w:val="00FB12E6"/>
    <w:rsid w:val="00FC7D89"/>
    <w:rsid w:val="00FC7E32"/>
    <w:rsid w:val="00FD0363"/>
    <w:rsid w:val="00FD5794"/>
    <w:rsid w:val="00FD6177"/>
    <w:rsid w:val="00FD7ABA"/>
    <w:rsid w:val="00FF0EFF"/>
    <w:rsid w:val="00FF2F2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15D9A"/>
  <w15:chartTrackingRefBased/>
  <w15:docId w15:val="{BBF9E2AE-DB50-42C1-829A-E60BCB01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D2"/>
    <w:pPr>
      <w:spacing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1008"/>
    <w:pPr>
      <w:keepNext/>
      <w:keepLines/>
      <w:spacing w:before="120"/>
      <w:ind w:left="-360" w:right="187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E03499"/>
    <w:pPr>
      <w:ind w:left="-400" w:right="180"/>
      <w:contextualSpacing/>
      <w:outlineLvl w:val="1"/>
    </w:pPr>
    <w:rPr>
      <w:rFonts w:eastAsiaTheme="majorEastAsia" w:cstheme="majorBidi"/>
      <w:b/>
      <w:caps/>
      <w:color w:val="70AD47" w:themeColor="accent6"/>
      <w:sz w:val="18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A71F66"/>
    <w:pPr>
      <w:ind w:left="-398" w:right="-605"/>
      <w:contextualSpacing/>
      <w:jc w:val="both"/>
      <w:outlineLvl w:val="2"/>
    </w:pPr>
    <w:rPr>
      <w:rFonts w:eastAsiaTheme="majorEastAsia" w:cstheme="majorBidi"/>
      <w:b/>
      <w:caps/>
      <w:sz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B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08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499"/>
    <w:rPr>
      <w:rFonts w:eastAsiaTheme="majorEastAsia" w:cstheme="majorBidi"/>
      <w:b/>
      <w:caps/>
      <w:color w:val="70AD47" w:themeColor="accent6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1F66"/>
    <w:rPr>
      <w:rFonts w:eastAsiaTheme="majorEastAsia" w:cstheme="majorBidi"/>
      <w:b/>
      <w:caps/>
      <w:color w:val="595959" w:themeColor="text1" w:themeTint="A6"/>
      <w:sz w:val="15"/>
      <w:szCs w:val="20"/>
    </w:rPr>
  </w:style>
  <w:style w:type="paragraph" w:styleId="Title">
    <w:name w:val="Title"/>
    <w:basedOn w:val="Normal"/>
    <w:link w:val="TitleChar"/>
    <w:uiPriority w:val="1"/>
    <w:qFormat/>
    <w:rsid w:val="003D1A1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D1A1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3D1A17"/>
  </w:style>
  <w:style w:type="character" w:customStyle="1" w:styleId="HeaderChar">
    <w:name w:val="Header Char"/>
    <w:basedOn w:val="DefaultParagraphFont"/>
    <w:link w:val="Header"/>
    <w:uiPriority w:val="99"/>
    <w:rsid w:val="003D1A1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D1A17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D1A17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3D1A17"/>
    <w:pPr>
      <w:jc w:val="center"/>
    </w:pPr>
  </w:style>
  <w:style w:type="table" w:styleId="TableGrid">
    <w:name w:val="Table Grid"/>
    <w:basedOn w:val="TableNormal"/>
    <w:uiPriority w:val="39"/>
    <w:rsid w:val="003D1A17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FB12E6"/>
    <w:rPr>
      <w:b/>
      <w:caps w:val="0"/>
      <w:smallCaps/>
      <w:color w:val="595959" w:themeColor="text1" w:themeTint="A6"/>
      <w:sz w:val="20"/>
    </w:rPr>
  </w:style>
  <w:style w:type="paragraph" w:styleId="ListBullet">
    <w:name w:val="List Bullet"/>
    <w:basedOn w:val="ListParagraph"/>
    <w:uiPriority w:val="11"/>
    <w:qFormat/>
    <w:rsid w:val="003D1A17"/>
    <w:pPr>
      <w:numPr>
        <w:numId w:val="1"/>
      </w:numPr>
      <w:jc w:val="both"/>
    </w:pPr>
  </w:style>
  <w:style w:type="paragraph" w:customStyle="1" w:styleId="ContactInfoEmphasis">
    <w:name w:val="Contact Info Emphasis"/>
    <w:basedOn w:val="Normal"/>
    <w:uiPriority w:val="4"/>
    <w:qFormat/>
    <w:rsid w:val="003D1A17"/>
    <w:pPr>
      <w:jc w:val="center"/>
    </w:pPr>
    <w:rPr>
      <w:b/>
      <w:color w:val="70AD47" w:themeColor="accent6"/>
    </w:rPr>
  </w:style>
  <w:style w:type="paragraph" w:styleId="ListParagraph">
    <w:name w:val="List Paragraph"/>
    <w:basedOn w:val="Normal"/>
    <w:uiPriority w:val="34"/>
    <w:qFormat/>
    <w:rsid w:val="003D1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A17"/>
    <w:rPr>
      <w:color w:val="0563C1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3D1A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A17"/>
    <w:rPr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17"/>
    <w:rPr>
      <w:rFonts w:ascii="Segoe UI" w:hAnsi="Segoe UI" w:cs="Segoe UI"/>
      <w:color w:val="595959" w:themeColor="text1" w:themeTint="A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73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D0CB3"/>
    <w:pPr>
      <w:spacing w:after="0" w:line="240" w:lineRule="auto"/>
    </w:pPr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BC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61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67A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067A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067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7A8"/>
    <w:rPr>
      <w:i/>
      <w:iCs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7E52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081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803833556" TargetMode="External"/><Relationship Id="rId13" Type="http://schemas.openxmlformats.org/officeDocument/2006/relationships/hyperlink" Target="https://link.springer.com/chapter/10.1007/978-3-319-46604-0_15" TargetMode="External"/><Relationship Id="rId18" Type="http://schemas.openxmlformats.org/officeDocument/2006/relationships/hyperlink" Target="https://github.com/SandeepNadella/Action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SandeepNadella/influence-flo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ndeep-nadella" TargetMode="External"/><Relationship Id="rId17" Type="http://schemas.openxmlformats.org/officeDocument/2006/relationships/hyperlink" Target="https://github.com/SandeepNadella/Exalt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andeepNadella/RelayNodePlacement" TargetMode="External"/><Relationship Id="rId20" Type="http://schemas.openxmlformats.org/officeDocument/2006/relationships/hyperlink" Target="https://github.com/SandeepNadella/hotspot-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deepNadell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deepNadella/To-Do-List-Unlimited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andeep.nadella@asu.edu" TargetMode="External"/><Relationship Id="rId19" Type="http://schemas.openxmlformats.org/officeDocument/2006/relationships/hyperlink" Target="https://github.com/SandeepNadella/healthcare-data-mi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sandeepn@gmail.com" TargetMode="External"/><Relationship Id="rId14" Type="http://schemas.openxmlformats.org/officeDocument/2006/relationships/hyperlink" Target="https://github.com/SandeepNadella/Human-Activity-Recognition" TargetMode="External"/><Relationship Id="rId22" Type="http://schemas.openxmlformats.org/officeDocument/2006/relationships/hyperlink" Target="https://github.com/SandeepNadella/influence-flowe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8EA555489045B4B71F3B208B91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C11F-F0A8-4E32-8F80-FA5A3C355525}"/>
      </w:docPartPr>
      <w:docPartBody>
        <w:p w:rsidR="00636682" w:rsidRDefault="00C715B1" w:rsidP="00C715B1">
          <w:pPr>
            <w:pStyle w:val="E48EA555489045B4B71F3B208B91B62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B1"/>
    <w:rsid w:val="000063F6"/>
    <w:rsid w:val="000536F5"/>
    <w:rsid w:val="00072B58"/>
    <w:rsid w:val="002602E7"/>
    <w:rsid w:val="00261420"/>
    <w:rsid w:val="002C2128"/>
    <w:rsid w:val="00350CF5"/>
    <w:rsid w:val="003E5B2B"/>
    <w:rsid w:val="004B29BC"/>
    <w:rsid w:val="004E4AE1"/>
    <w:rsid w:val="00636682"/>
    <w:rsid w:val="006D229A"/>
    <w:rsid w:val="007353E8"/>
    <w:rsid w:val="00832971"/>
    <w:rsid w:val="0086271D"/>
    <w:rsid w:val="00885750"/>
    <w:rsid w:val="00C715B1"/>
    <w:rsid w:val="00C74EB8"/>
    <w:rsid w:val="00CB5705"/>
    <w:rsid w:val="00D8014E"/>
    <w:rsid w:val="00E53E53"/>
    <w:rsid w:val="00EC04E4"/>
    <w:rsid w:val="00EE72FB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1FEBD784F49DEA19532049D98AE1A">
    <w:name w:val="13C1FEBD784F49DEA19532049D98AE1A"/>
    <w:rsid w:val="00C715B1"/>
  </w:style>
  <w:style w:type="paragraph" w:customStyle="1" w:styleId="D17C1B21D40B4BBA8A99CCC0020318F6">
    <w:name w:val="D17C1B21D40B4BBA8A99CCC0020318F6"/>
    <w:rsid w:val="00C715B1"/>
  </w:style>
  <w:style w:type="paragraph" w:customStyle="1" w:styleId="E48EA555489045B4B71F3B208B91B623">
    <w:name w:val="E48EA555489045B4B71F3B208B91B623"/>
    <w:rsid w:val="00C71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977E-CC4C-EE45-9EC7-2A8493EB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Nadella Resume</vt:lpstr>
    </vt:vector>
  </TitlesOfParts>
  <Company>Oracle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Nadella Resume</dc:title>
  <dc:subject/>
  <dc:creator>Sandeep Nadella</dc:creator>
  <cp:keywords>resume</cp:keywords>
  <dc:description/>
  <cp:lastModifiedBy>Sandeep Nadella</cp:lastModifiedBy>
  <cp:revision>44</cp:revision>
  <cp:lastPrinted>2019-09-28T19:32:00Z</cp:lastPrinted>
  <dcterms:created xsi:type="dcterms:W3CDTF">2019-09-28T19:31:00Z</dcterms:created>
  <dcterms:modified xsi:type="dcterms:W3CDTF">2020-01-26T02:06:00Z</dcterms:modified>
</cp:coreProperties>
</file>